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08C" w:rsidRPr="006B24EC" w:rsidRDefault="00EA708C" w:rsidP="00EA708C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Информация о совещательных (координационных) органах в области развития малого и среднего предпринимательства на территории </w:t>
      </w:r>
      <w:r w:rsidRPr="006B24EC">
        <w:rPr>
          <w:b/>
          <w:sz w:val="26"/>
          <w:szCs w:val="26"/>
        </w:rPr>
        <w:t>Усть-Катавского городского ок</w:t>
      </w:r>
      <w:r>
        <w:rPr>
          <w:b/>
          <w:sz w:val="26"/>
          <w:szCs w:val="26"/>
        </w:rPr>
        <w:t>руга за 1 квартал 2014г.</w:t>
      </w:r>
    </w:p>
    <w:p w:rsidR="00EA708C" w:rsidRPr="006B24EC" w:rsidRDefault="00EA708C" w:rsidP="00EA708C">
      <w:pPr>
        <w:rPr>
          <w:b/>
        </w:rPr>
      </w:pPr>
    </w:p>
    <w:tbl>
      <w:tblPr>
        <w:tblpPr w:leftFromText="180" w:rightFromText="180" w:vertAnchor="page" w:horzAnchor="margin" w:tblpY="180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645"/>
        <w:gridCol w:w="1433"/>
        <w:gridCol w:w="1380"/>
        <w:gridCol w:w="877"/>
        <w:gridCol w:w="1090"/>
        <w:gridCol w:w="934"/>
        <w:gridCol w:w="1081"/>
        <w:gridCol w:w="2106"/>
        <w:gridCol w:w="2115"/>
      </w:tblGrid>
      <w:tr w:rsidR="00EA708C" w:rsidRPr="00CF6CBE" w:rsidTr="005D6FB0">
        <w:tc>
          <w:tcPr>
            <w:tcW w:w="714" w:type="pct"/>
            <w:vMerge w:val="restart"/>
          </w:tcPr>
          <w:p w:rsidR="00EA708C" w:rsidRDefault="00EA708C" w:rsidP="005D6FB0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>Наименовани</w:t>
            </w:r>
            <w:r>
              <w:rPr>
                <w:sz w:val="22"/>
                <w:szCs w:val="22"/>
              </w:rPr>
              <w:t>е совещательного (координационного)</w:t>
            </w:r>
            <w:r w:rsidRPr="00CF6CBE">
              <w:rPr>
                <w:sz w:val="22"/>
                <w:szCs w:val="22"/>
              </w:rPr>
              <w:t xml:space="preserve"> органа в области развития малого </w:t>
            </w:r>
          </w:p>
          <w:p w:rsidR="00EA708C" w:rsidRPr="00CF6CBE" w:rsidRDefault="00EA708C" w:rsidP="005D6FB0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и среднего </w:t>
            </w:r>
            <w:proofErr w:type="spellStart"/>
            <w:proofErr w:type="gramStart"/>
            <w:r w:rsidRPr="00CF6CBE">
              <w:rPr>
                <w:sz w:val="22"/>
                <w:szCs w:val="22"/>
              </w:rPr>
              <w:t>предпринима-тельст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далее именуется – ОКС)</w:t>
            </w:r>
          </w:p>
        </w:tc>
        <w:tc>
          <w:tcPr>
            <w:tcW w:w="557" w:type="pct"/>
            <w:vMerge w:val="restart"/>
          </w:tcPr>
          <w:p w:rsidR="00EA708C" w:rsidRDefault="00EA708C" w:rsidP="005D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</w:t>
            </w:r>
            <w:r w:rsidRPr="00CF6CBE">
              <w:rPr>
                <w:sz w:val="22"/>
                <w:szCs w:val="22"/>
              </w:rPr>
              <w:t xml:space="preserve"> правовые акты, определя</w:t>
            </w:r>
            <w:r>
              <w:rPr>
                <w:sz w:val="22"/>
                <w:szCs w:val="22"/>
              </w:rPr>
              <w:t>ющие порядок создания и состав ОКС</w:t>
            </w:r>
          </w:p>
        </w:tc>
        <w:tc>
          <w:tcPr>
            <w:tcW w:w="485" w:type="pct"/>
            <w:vMerge w:val="restart"/>
          </w:tcPr>
          <w:p w:rsidR="00EA708C" w:rsidRDefault="00EA708C" w:rsidP="005D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контактный телефон руководителя ОКС</w:t>
            </w:r>
          </w:p>
        </w:tc>
        <w:tc>
          <w:tcPr>
            <w:tcW w:w="467" w:type="pct"/>
            <w:vMerge w:val="restart"/>
          </w:tcPr>
          <w:p w:rsidR="00EA708C" w:rsidRDefault="00EA708C" w:rsidP="005D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сайта (раздела) </w:t>
            </w:r>
            <w:r>
              <w:rPr>
                <w:sz w:val="22"/>
                <w:szCs w:val="22"/>
              </w:rPr>
              <w:br/>
              <w:t>в сети Интернет, где размещена информация об ОКС (ссылка на данный раздел)</w:t>
            </w:r>
          </w:p>
        </w:tc>
        <w:tc>
          <w:tcPr>
            <w:tcW w:w="982" w:type="pct"/>
            <w:gridSpan w:val="3"/>
          </w:tcPr>
          <w:p w:rsidR="00EA708C" w:rsidRPr="00172506" w:rsidRDefault="00EA708C" w:rsidP="005D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ОКС</w:t>
            </w:r>
          </w:p>
        </w:tc>
        <w:tc>
          <w:tcPr>
            <w:tcW w:w="366" w:type="pct"/>
            <w:vMerge w:val="restart"/>
          </w:tcPr>
          <w:p w:rsidR="00EA708C" w:rsidRDefault="00EA708C" w:rsidP="005D6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CF6CBE">
              <w:rPr>
                <w:sz w:val="22"/>
                <w:szCs w:val="22"/>
              </w:rPr>
              <w:t>зас</w:t>
            </w:r>
            <w:r>
              <w:rPr>
                <w:sz w:val="22"/>
                <w:szCs w:val="22"/>
              </w:rPr>
              <w:t>едания ОКС в отчетном периоде</w:t>
            </w:r>
          </w:p>
        </w:tc>
        <w:tc>
          <w:tcPr>
            <w:tcW w:w="713" w:type="pct"/>
            <w:vMerge w:val="restart"/>
          </w:tcPr>
          <w:p w:rsidR="00EA708C" w:rsidRPr="00CF6CBE" w:rsidRDefault="00EA708C" w:rsidP="005D6FB0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Перечень вопросов, рассмотренных  на заседаниях </w:t>
            </w:r>
            <w:r>
              <w:rPr>
                <w:sz w:val="22"/>
                <w:szCs w:val="22"/>
              </w:rPr>
              <w:t xml:space="preserve"> ОКС,</w:t>
            </w:r>
            <w:r w:rsidRPr="00CF6C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за отчетный</w:t>
            </w:r>
            <w:r w:rsidRPr="00CF6CBE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717" w:type="pct"/>
            <w:vMerge w:val="restart"/>
          </w:tcPr>
          <w:p w:rsidR="00EA708C" w:rsidRPr="00CF6CBE" w:rsidRDefault="00EA708C" w:rsidP="005D6FB0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Нормативные правовые акты, прошедшие общественную экспертизу с привлечением </w:t>
            </w:r>
            <w:r>
              <w:rPr>
                <w:sz w:val="22"/>
                <w:szCs w:val="22"/>
              </w:rPr>
              <w:t xml:space="preserve">ОКС </w:t>
            </w:r>
            <w:r w:rsidRPr="00CF6CBE">
              <w:rPr>
                <w:sz w:val="22"/>
                <w:szCs w:val="22"/>
              </w:rPr>
              <w:t>за отчетный период</w:t>
            </w:r>
          </w:p>
        </w:tc>
      </w:tr>
      <w:tr w:rsidR="00EA708C" w:rsidRPr="00CF6CBE" w:rsidTr="005D6FB0">
        <w:tc>
          <w:tcPr>
            <w:tcW w:w="714" w:type="pct"/>
            <w:vMerge/>
          </w:tcPr>
          <w:p w:rsidR="00EA708C" w:rsidRPr="00CF6CBE" w:rsidRDefault="00EA708C" w:rsidP="005D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EA708C" w:rsidRPr="00CF6CBE" w:rsidRDefault="00EA708C" w:rsidP="005D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:rsidR="00EA708C" w:rsidRPr="00172506" w:rsidRDefault="00EA708C" w:rsidP="005D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EA708C" w:rsidRPr="00172506" w:rsidRDefault="00EA708C" w:rsidP="005D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EA708C" w:rsidRDefault="00EA708C" w:rsidP="005D6FB0">
            <w:pPr>
              <w:jc w:val="center"/>
              <w:rPr>
                <w:sz w:val="22"/>
                <w:szCs w:val="22"/>
              </w:rPr>
            </w:pPr>
            <w:r w:rsidRPr="00172506">
              <w:rPr>
                <w:sz w:val="22"/>
                <w:szCs w:val="22"/>
              </w:rPr>
              <w:t xml:space="preserve">Общее число членов </w:t>
            </w:r>
            <w:r>
              <w:rPr>
                <w:sz w:val="22"/>
                <w:szCs w:val="22"/>
              </w:rPr>
              <w:t>ОКС</w:t>
            </w:r>
            <w:r w:rsidRPr="00172506">
              <w:rPr>
                <w:sz w:val="22"/>
                <w:szCs w:val="22"/>
              </w:rPr>
              <w:t>, чел.</w:t>
            </w:r>
          </w:p>
        </w:tc>
        <w:tc>
          <w:tcPr>
            <w:tcW w:w="369" w:type="pct"/>
          </w:tcPr>
          <w:p w:rsidR="00EA708C" w:rsidRPr="00172506" w:rsidRDefault="00EA708C" w:rsidP="005D6FB0">
            <w:pPr>
              <w:jc w:val="center"/>
              <w:rPr>
                <w:sz w:val="22"/>
                <w:szCs w:val="22"/>
              </w:rPr>
            </w:pPr>
            <w:r w:rsidRPr="00172506">
              <w:rPr>
                <w:sz w:val="22"/>
                <w:szCs w:val="22"/>
              </w:rPr>
              <w:t xml:space="preserve">Число </w:t>
            </w:r>
            <w:proofErr w:type="spellStart"/>
            <w:r w:rsidRPr="00172506">
              <w:rPr>
                <w:sz w:val="22"/>
                <w:szCs w:val="22"/>
              </w:rPr>
              <w:t>предпр</w:t>
            </w:r>
            <w:r>
              <w:rPr>
                <w:sz w:val="22"/>
                <w:szCs w:val="22"/>
              </w:rPr>
              <w:t>и-нима-теле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явля-ющих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лена</w:t>
            </w:r>
            <w:r w:rsidRPr="00172506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 xml:space="preserve"> ОКС, чел.</w:t>
            </w:r>
          </w:p>
        </w:tc>
        <w:tc>
          <w:tcPr>
            <w:tcW w:w="316" w:type="pct"/>
          </w:tcPr>
          <w:p w:rsidR="00EA708C" w:rsidRPr="00047199" w:rsidRDefault="00EA708C" w:rsidP="005D6FB0">
            <w:pPr>
              <w:jc w:val="center"/>
            </w:pPr>
            <w:r w:rsidRPr="00047199">
              <w:t xml:space="preserve">Число </w:t>
            </w:r>
            <w:proofErr w:type="spellStart"/>
            <w:r w:rsidRPr="00047199">
              <w:t>предста-вителей</w:t>
            </w:r>
            <w:proofErr w:type="spellEnd"/>
            <w:r w:rsidRPr="00047199">
              <w:t xml:space="preserve"> обществен-</w:t>
            </w:r>
            <w:proofErr w:type="spellStart"/>
            <w:r w:rsidRPr="00047199">
              <w:t>ных</w:t>
            </w:r>
            <w:proofErr w:type="spellEnd"/>
            <w:r w:rsidRPr="00047199">
              <w:t xml:space="preserve"> </w:t>
            </w:r>
            <w:proofErr w:type="spellStart"/>
            <w:r w:rsidRPr="00047199">
              <w:t>предпри-нима-тельских</w:t>
            </w:r>
            <w:proofErr w:type="spellEnd"/>
            <w:r w:rsidRPr="00047199">
              <w:t xml:space="preserve"> </w:t>
            </w:r>
            <w:proofErr w:type="spellStart"/>
            <w:r w:rsidRPr="00047199">
              <w:t>объедине-</w:t>
            </w:r>
            <w:proofErr w:type="gramStart"/>
            <w:r w:rsidRPr="00047199">
              <w:t>ний</w:t>
            </w:r>
            <w:proofErr w:type="spellEnd"/>
            <w:r w:rsidRPr="00047199">
              <w:t xml:space="preserve">  </w:t>
            </w:r>
            <w:proofErr w:type="spellStart"/>
            <w:r w:rsidRPr="00047199">
              <w:t>явля</w:t>
            </w:r>
            <w:proofErr w:type="gramEnd"/>
            <w:r w:rsidRPr="00047199">
              <w:t>-ющихся</w:t>
            </w:r>
            <w:proofErr w:type="spellEnd"/>
            <w:r w:rsidRPr="00047199">
              <w:t xml:space="preserve"> членами ОКС, чел.</w:t>
            </w:r>
          </w:p>
        </w:tc>
        <w:tc>
          <w:tcPr>
            <w:tcW w:w="366" w:type="pct"/>
            <w:vMerge/>
          </w:tcPr>
          <w:p w:rsidR="00EA708C" w:rsidRPr="00CF6CBE" w:rsidRDefault="00EA708C" w:rsidP="005D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</w:tcPr>
          <w:p w:rsidR="00EA708C" w:rsidRPr="00CF6CBE" w:rsidRDefault="00EA708C" w:rsidP="005D6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</w:tcPr>
          <w:p w:rsidR="00EA708C" w:rsidRPr="00CF6CBE" w:rsidRDefault="00EA708C" w:rsidP="005D6FB0">
            <w:pPr>
              <w:jc w:val="center"/>
              <w:rPr>
                <w:sz w:val="22"/>
                <w:szCs w:val="22"/>
              </w:rPr>
            </w:pPr>
          </w:p>
        </w:tc>
      </w:tr>
      <w:tr w:rsidR="00EA708C" w:rsidRPr="00CF6CBE" w:rsidTr="005D6FB0">
        <w:trPr>
          <w:trHeight w:val="4127"/>
        </w:trPr>
        <w:tc>
          <w:tcPr>
            <w:tcW w:w="714" w:type="pct"/>
          </w:tcPr>
          <w:p w:rsidR="00EA708C" w:rsidRDefault="00EA708C" w:rsidP="005D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EA708C" w:rsidRPr="00B771D6" w:rsidRDefault="00EA708C" w:rsidP="005D6FB0">
            <w:r w:rsidRPr="00B771D6"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557" w:type="pct"/>
          </w:tcPr>
          <w:p w:rsidR="00EA708C" w:rsidRPr="00B771D6" w:rsidRDefault="00EA708C" w:rsidP="005D6FB0">
            <w:r w:rsidRPr="00B771D6">
              <w:t>постановление администрации Усть-Катавского городского округа от 17.08.2012г.  № 960 «Об  общественном координационном Совете по развитию малого и среднего предпринимательства в УКГО</w:t>
            </w:r>
          </w:p>
        </w:tc>
        <w:tc>
          <w:tcPr>
            <w:tcW w:w="485" w:type="pct"/>
          </w:tcPr>
          <w:p w:rsidR="00EA708C" w:rsidRPr="00B771D6" w:rsidRDefault="00EA708C" w:rsidP="005D6FB0">
            <w:r w:rsidRPr="00B771D6">
              <w:t>Алфёров Эдуард</w:t>
            </w:r>
          </w:p>
          <w:p w:rsidR="00EA708C" w:rsidRPr="001A14D6" w:rsidRDefault="00EA708C" w:rsidP="005D6FB0">
            <w:pPr>
              <w:rPr>
                <w:sz w:val="24"/>
                <w:szCs w:val="24"/>
              </w:rPr>
            </w:pPr>
            <w:r w:rsidRPr="00B771D6">
              <w:t>Викторович – глава Усть-Катавского городского округа, т.  8 (35167) 2-62-34</w:t>
            </w:r>
          </w:p>
        </w:tc>
        <w:tc>
          <w:tcPr>
            <w:tcW w:w="467" w:type="pct"/>
          </w:tcPr>
          <w:p w:rsidR="00EA708C" w:rsidRDefault="00EA708C" w:rsidP="005D6FB0">
            <w:pPr>
              <w:rPr>
                <w:sz w:val="24"/>
                <w:szCs w:val="24"/>
              </w:rPr>
            </w:pPr>
            <w:r w:rsidRPr="001A14D6">
              <w:rPr>
                <w:b/>
                <w:sz w:val="24"/>
                <w:szCs w:val="24"/>
                <w:lang w:val="en-US"/>
              </w:rPr>
              <w:t>www</w:t>
            </w:r>
            <w:r w:rsidRPr="001A14D6">
              <w:rPr>
                <w:b/>
                <w:sz w:val="24"/>
                <w:szCs w:val="24"/>
              </w:rPr>
              <w:t>.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admust</w:t>
            </w:r>
            <w:proofErr w:type="spellEnd"/>
            <w:r w:rsidRPr="001A14D6">
              <w:rPr>
                <w:b/>
                <w:sz w:val="24"/>
                <w:szCs w:val="24"/>
              </w:rPr>
              <w:t>-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katav</w:t>
            </w:r>
            <w:proofErr w:type="spellEnd"/>
            <w:r w:rsidRPr="001A14D6">
              <w:rPr>
                <w:b/>
                <w:sz w:val="24"/>
                <w:szCs w:val="24"/>
              </w:rPr>
              <w:t>.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социально-экономическое развитие,</w:t>
            </w:r>
          </w:p>
          <w:p w:rsidR="00EA708C" w:rsidRPr="001A14D6" w:rsidRDefault="00EA708C" w:rsidP="005D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бизнес</w:t>
            </w:r>
          </w:p>
        </w:tc>
        <w:tc>
          <w:tcPr>
            <w:tcW w:w="297" w:type="pct"/>
          </w:tcPr>
          <w:p w:rsidR="00EA708C" w:rsidRPr="001A14D6" w:rsidRDefault="00EA708C" w:rsidP="005D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" w:type="pct"/>
          </w:tcPr>
          <w:p w:rsidR="00EA708C" w:rsidRPr="001A14D6" w:rsidRDefault="00EA708C" w:rsidP="005D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</w:tcPr>
          <w:p w:rsidR="00EA708C" w:rsidRPr="001A14D6" w:rsidRDefault="00EA708C" w:rsidP="005D6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EA708C" w:rsidRPr="00CC5F13" w:rsidRDefault="00EA708C" w:rsidP="005D6FB0">
            <w:r>
              <w:t>-</w:t>
            </w:r>
          </w:p>
        </w:tc>
        <w:tc>
          <w:tcPr>
            <w:tcW w:w="713" w:type="pct"/>
          </w:tcPr>
          <w:p w:rsidR="00EA708C" w:rsidRPr="00B771D6" w:rsidRDefault="00EA708C" w:rsidP="005D6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7" w:type="pct"/>
          </w:tcPr>
          <w:p w:rsidR="00EA708C" w:rsidRPr="000B4E63" w:rsidRDefault="00EA708C" w:rsidP="005D6FB0">
            <w:r>
              <w:t>-</w:t>
            </w:r>
          </w:p>
        </w:tc>
      </w:tr>
    </w:tbl>
    <w:p w:rsidR="00EA708C" w:rsidRDefault="00EA708C" w:rsidP="00EA708C"/>
    <w:p w:rsidR="00EA708C" w:rsidRDefault="00EA708C" w:rsidP="00EA708C">
      <w:pPr>
        <w:rPr>
          <w:sz w:val="24"/>
          <w:szCs w:val="24"/>
        </w:rPr>
      </w:pPr>
      <w:r w:rsidRPr="00EA708C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 отдела социально-экономического развития и </w:t>
      </w:r>
    </w:p>
    <w:p w:rsidR="00EA708C" w:rsidRDefault="00EA708C" w:rsidP="00EA708C">
      <w:pPr>
        <w:rPr>
          <w:sz w:val="24"/>
          <w:szCs w:val="24"/>
        </w:rPr>
      </w:pPr>
      <w:r>
        <w:rPr>
          <w:sz w:val="24"/>
          <w:szCs w:val="24"/>
        </w:rPr>
        <w:t>размещения муниципального заказа администрации                                                                                                         Л.М.Мамаева</w:t>
      </w:r>
    </w:p>
    <w:p w:rsidR="00EA708C" w:rsidRPr="00EA708C" w:rsidRDefault="00EA708C" w:rsidP="00EA708C">
      <w:pPr>
        <w:rPr>
          <w:sz w:val="24"/>
          <w:szCs w:val="24"/>
        </w:rPr>
      </w:pPr>
      <w:r>
        <w:rPr>
          <w:sz w:val="24"/>
          <w:szCs w:val="24"/>
        </w:rPr>
        <w:t>Усть-Катавского городского округа</w:t>
      </w:r>
    </w:p>
    <w:p w:rsidR="00EA708C" w:rsidRPr="00EA708C" w:rsidRDefault="00EA708C" w:rsidP="00EA708C">
      <w:pPr>
        <w:rPr>
          <w:sz w:val="24"/>
          <w:szCs w:val="24"/>
        </w:rPr>
      </w:pPr>
    </w:p>
    <w:p w:rsidR="00EA708C" w:rsidRPr="00EA708C" w:rsidRDefault="00EA708C" w:rsidP="00EA708C"/>
    <w:p w:rsidR="00492887" w:rsidRPr="006B24EC" w:rsidRDefault="00492887" w:rsidP="00492887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Информация о совещательных (координационных) органах в области развития малого и среднего предпринимательства на территории </w:t>
      </w:r>
      <w:r w:rsidRPr="006B24EC">
        <w:rPr>
          <w:b/>
          <w:sz w:val="26"/>
          <w:szCs w:val="26"/>
        </w:rPr>
        <w:t>Усть-Катавского городского ок</w:t>
      </w:r>
      <w:r>
        <w:rPr>
          <w:b/>
          <w:sz w:val="26"/>
          <w:szCs w:val="26"/>
        </w:rPr>
        <w:t>руга за 1 полугодие 2014г.</w:t>
      </w:r>
    </w:p>
    <w:p w:rsidR="00492887" w:rsidRPr="006B24EC" w:rsidRDefault="00492887" w:rsidP="00492887">
      <w:pPr>
        <w:rPr>
          <w:b/>
        </w:rPr>
      </w:pPr>
    </w:p>
    <w:tbl>
      <w:tblPr>
        <w:tblpPr w:leftFromText="180" w:rightFromText="180" w:vertAnchor="page" w:horzAnchor="margin" w:tblpY="180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645"/>
        <w:gridCol w:w="1433"/>
        <w:gridCol w:w="1380"/>
        <w:gridCol w:w="877"/>
        <w:gridCol w:w="1090"/>
        <w:gridCol w:w="934"/>
        <w:gridCol w:w="1081"/>
        <w:gridCol w:w="2106"/>
        <w:gridCol w:w="2115"/>
      </w:tblGrid>
      <w:tr w:rsidR="00492887" w:rsidRPr="00CF6CBE" w:rsidTr="008372A8">
        <w:tc>
          <w:tcPr>
            <w:tcW w:w="714" w:type="pct"/>
            <w:vMerge w:val="restart"/>
          </w:tcPr>
          <w:p w:rsidR="00492887" w:rsidRDefault="00492887" w:rsidP="008372A8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>Наименовани</w:t>
            </w:r>
            <w:r>
              <w:rPr>
                <w:sz w:val="22"/>
                <w:szCs w:val="22"/>
              </w:rPr>
              <w:t>е совещательного (координационного)</w:t>
            </w:r>
            <w:r w:rsidRPr="00CF6CBE">
              <w:rPr>
                <w:sz w:val="22"/>
                <w:szCs w:val="22"/>
              </w:rPr>
              <w:t xml:space="preserve"> органа в области развития малого </w:t>
            </w:r>
          </w:p>
          <w:p w:rsidR="00492887" w:rsidRPr="00CF6CBE" w:rsidRDefault="00492887" w:rsidP="008372A8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и среднего </w:t>
            </w:r>
            <w:proofErr w:type="spellStart"/>
            <w:proofErr w:type="gramStart"/>
            <w:r w:rsidRPr="00CF6CBE">
              <w:rPr>
                <w:sz w:val="22"/>
                <w:szCs w:val="22"/>
              </w:rPr>
              <w:t>предпринима-тельст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далее именуется – ОКС)</w:t>
            </w:r>
          </w:p>
        </w:tc>
        <w:tc>
          <w:tcPr>
            <w:tcW w:w="557" w:type="pct"/>
            <w:vMerge w:val="restart"/>
          </w:tcPr>
          <w:p w:rsidR="00492887" w:rsidRDefault="00492887" w:rsidP="00837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</w:t>
            </w:r>
            <w:r w:rsidRPr="00CF6CBE">
              <w:rPr>
                <w:sz w:val="22"/>
                <w:szCs w:val="22"/>
              </w:rPr>
              <w:t xml:space="preserve"> правовые акты, определя</w:t>
            </w:r>
            <w:r>
              <w:rPr>
                <w:sz w:val="22"/>
                <w:szCs w:val="22"/>
              </w:rPr>
              <w:t>ющие порядок создания и состав ОКС</w:t>
            </w:r>
          </w:p>
        </w:tc>
        <w:tc>
          <w:tcPr>
            <w:tcW w:w="485" w:type="pct"/>
            <w:vMerge w:val="restart"/>
          </w:tcPr>
          <w:p w:rsidR="00492887" w:rsidRDefault="00492887" w:rsidP="00837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контактный телефон руководителя ОКС</w:t>
            </w:r>
          </w:p>
        </w:tc>
        <w:tc>
          <w:tcPr>
            <w:tcW w:w="467" w:type="pct"/>
            <w:vMerge w:val="restart"/>
          </w:tcPr>
          <w:p w:rsidR="00492887" w:rsidRDefault="00492887" w:rsidP="00837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сайта (раздела) </w:t>
            </w:r>
            <w:r>
              <w:rPr>
                <w:sz w:val="22"/>
                <w:szCs w:val="22"/>
              </w:rPr>
              <w:br/>
              <w:t>в сети Интернет, где размещена информация об ОКС (ссылка на данный раздел)</w:t>
            </w:r>
          </w:p>
        </w:tc>
        <w:tc>
          <w:tcPr>
            <w:tcW w:w="982" w:type="pct"/>
            <w:gridSpan w:val="3"/>
          </w:tcPr>
          <w:p w:rsidR="00492887" w:rsidRPr="00172506" w:rsidRDefault="00492887" w:rsidP="00837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ОКС</w:t>
            </w:r>
          </w:p>
        </w:tc>
        <w:tc>
          <w:tcPr>
            <w:tcW w:w="366" w:type="pct"/>
            <w:vMerge w:val="restart"/>
          </w:tcPr>
          <w:p w:rsidR="00492887" w:rsidRDefault="00492887" w:rsidP="008372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CF6CBE">
              <w:rPr>
                <w:sz w:val="22"/>
                <w:szCs w:val="22"/>
              </w:rPr>
              <w:t>зас</w:t>
            </w:r>
            <w:r>
              <w:rPr>
                <w:sz w:val="22"/>
                <w:szCs w:val="22"/>
              </w:rPr>
              <w:t>едания ОКС в отчетном периоде</w:t>
            </w:r>
          </w:p>
        </w:tc>
        <w:tc>
          <w:tcPr>
            <w:tcW w:w="713" w:type="pct"/>
            <w:vMerge w:val="restart"/>
          </w:tcPr>
          <w:p w:rsidR="00492887" w:rsidRPr="00CF6CBE" w:rsidRDefault="00492887" w:rsidP="008372A8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Перечень вопросов, рассмотренных  на заседаниях </w:t>
            </w:r>
            <w:r>
              <w:rPr>
                <w:sz w:val="22"/>
                <w:szCs w:val="22"/>
              </w:rPr>
              <w:t xml:space="preserve"> ОКС,</w:t>
            </w:r>
            <w:r w:rsidRPr="00CF6C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за отчетный</w:t>
            </w:r>
            <w:r w:rsidRPr="00CF6CBE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717" w:type="pct"/>
            <w:vMerge w:val="restart"/>
          </w:tcPr>
          <w:p w:rsidR="00492887" w:rsidRPr="00CF6CBE" w:rsidRDefault="00492887" w:rsidP="008372A8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Нормативные правовые акты, прошедшие общественную экспертизу с привлечением </w:t>
            </w:r>
            <w:r>
              <w:rPr>
                <w:sz w:val="22"/>
                <w:szCs w:val="22"/>
              </w:rPr>
              <w:t xml:space="preserve">ОКС </w:t>
            </w:r>
            <w:r w:rsidRPr="00CF6CBE">
              <w:rPr>
                <w:sz w:val="22"/>
                <w:szCs w:val="22"/>
              </w:rPr>
              <w:t>за отчетный период</w:t>
            </w:r>
          </w:p>
        </w:tc>
      </w:tr>
      <w:tr w:rsidR="00492887" w:rsidRPr="00CF6CBE" w:rsidTr="008372A8">
        <w:tc>
          <w:tcPr>
            <w:tcW w:w="714" w:type="pct"/>
            <w:vMerge/>
          </w:tcPr>
          <w:p w:rsidR="00492887" w:rsidRPr="00CF6CBE" w:rsidRDefault="00492887" w:rsidP="0083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492887" w:rsidRPr="00CF6CBE" w:rsidRDefault="00492887" w:rsidP="0083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:rsidR="00492887" w:rsidRPr="00172506" w:rsidRDefault="00492887" w:rsidP="0083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492887" w:rsidRPr="00172506" w:rsidRDefault="00492887" w:rsidP="0083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492887" w:rsidRDefault="00492887" w:rsidP="008372A8">
            <w:pPr>
              <w:jc w:val="center"/>
              <w:rPr>
                <w:sz w:val="22"/>
                <w:szCs w:val="22"/>
              </w:rPr>
            </w:pPr>
            <w:r w:rsidRPr="00172506">
              <w:rPr>
                <w:sz w:val="22"/>
                <w:szCs w:val="22"/>
              </w:rPr>
              <w:t xml:space="preserve">Общее число членов </w:t>
            </w:r>
            <w:r>
              <w:rPr>
                <w:sz w:val="22"/>
                <w:szCs w:val="22"/>
              </w:rPr>
              <w:t>ОКС</w:t>
            </w:r>
            <w:r w:rsidRPr="00172506">
              <w:rPr>
                <w:sz w:val="22"/>
                <w:szCs w:val="22"/>
              </w:rPr>
              <w:t>, чел.</w:t>
            </w:r>
          </w:p>
        </w:tc>
        <w:tc>
          <w:tcPr>
            <w:tcW w:w="369" w:type="pct"/>
          </w:tcPr>
          <w:p w:rsidR="00492887" w:rsidRPr="00172506" w:rsidRDefault="00492887" w:rsidP="008372A8">
            <w:pPr>
              <w:jc w:val="center"/>
              <w:rPr>
                <w:sz w:val="22"/>
                <w:szCs w:val="22"/>
              </w:rPr>
            </w:pPr>
            <w:r w:rsidRPr="00172506">
              <w:rPr>
                <w:sz w:val="22"/>
                <w:szCs w:val="22"/>
              </w:rPr>
              <w:t xml:space="preserve">Число </w:t>
            </w:r>
            <w:proofErr w:type="spellStart"/>
            <w:r w:rsidRPr="00172506">
              <w:rPr>
                <w:sz w:val="22"/>
                <w:szCs w:val="22"/>
              </w:rPr>
              <w:t>предпр</w:t>
            </w:r>
            <w:r>
              <w:rPr>
                <w:sz w:val="22"/>
                <w:szCs w:val="22"/>
              </w:rPr>
              <w:t>и-нима-теле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явля-ющих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лена</w:t>
            </w:r>
            <w:r w:rsidRPr="00172506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 xml:space="preserve"> ОКС, чел.</w:t>
            </w:r>
          </w:p>
        </w:tc>
        <w:tc>
          <w:tcPr>
            <w:tcW w:w="316" w:type="pct"/>
          </w:tcPr>
          <w:p w:rsidR="00492887" w:rsidRPr="00047199" w:rsidRDefault="00492887" w:rsidP="008372A8">
            <w:pPr>
              <w:jc w:val="center"/>
            </w:pPr>
            <w:r w:rsidRPr="00047199">
              <w:t xml:space="preserve">Число </w:t>
            </w:r>
            <w:proofErr w:type="spellStart"/>
            <w:r w:rsidRPr="00047199">
              <w:t>предста-вителей</w:t>
            </w:r>
            <w:proofErr w:type="spellEnd"/>
            <w:r w:rsidRPr="00047199">
              <w:t xml:space="preserve"> обществен-</w:t>
            </w:r>
            <w:proofErr w:type="spellStart"/>
            <w:r w:rsidRPr="00047199">
              <w:t>ных</w:t>
            </w:r>
            <w:proofErr w:type="spellEnd"/>
            <w:r w:rsidRPr="00047199">
              <w:t xml:space="preserve"> </w:t>
            </w:r>
            <w:proofErr w:type="spellStart"/>
            <w:r w:rsidRPr="00047199">
              <w:t>предпри-нима-тельских</w:t>
            </w:r>
            <w:proofErr w:type="spellEnd"/>
            <w:r w:rsidRPr="00047199">
              <w:t xml:space="preserve"> </w:t>
            </w:r>
            <w:proofErr w:type="spellStart"/>
            <w:r w:rsidRPr="00047199">
              <w:t>объедине-</w:t>
            </w:r>
            <w:proofErr w:type="gramStart"/>
            <w:r w:rsidRPr="00047199">
              <w:t>ний</w:t>
            </w:r>
            <w:proofErr w:type="spellEnd"/>
            <w:r w:rsidRPr="00047199">
              <w:t xml:space="preserve">  </w:t>
            </w:r>
            <w:proofErr w:type="spellStart"/>
            <w:r w:rsidRPr="00047199">
              <w:t>явля</w:t>
            </w:r>
            <w:proofErr w:type="gramEnd"/>
            <w:r w:rsidRPr="00047199">
              <w:t>-ющихся</w:t>
            </w:r>
            <w:proofErr w:type="spellEnd"/>
            <w:r w:rsidRPr="00047199">
              <w:t xml:space="preserve"> членами ОКС, чел.</w:t>
            </w:r>
          </w:p>
        </w:tc>
        <w:tc>
          <w:tcPr>
            <w:tcW w:w="366" w:type="pct"/>
            <w:vMerge/>
          </w:tcPr>
          <w:p w:rsidR="00492887" w:rsidRPr="00CF6CBE" w:rsidRDefault="00492887" w:rsidP="0083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</w:tcPr>
          <w:p w:rsidR="00492887" w:rsidRPr="00CF6CBE" w:rsidRDefault="00492887" w:rsidP="0083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pct"/>
            <w:vMerge/>
          </w:tcPr>
          <w:p w:rsidR="00492887" w:rsidRPr="00CF6CBE" w:rsidRDefault="00492887" w:rsidP="008372A8">
            <w:pPr>
              <w:jc w:val="center"/>
              <w:rPr>
                <w:sz w:val="22"/>
                <w:szCs w:val="22"/>
              </w:rPr>
            </w:pPr>
          </w:p>
        </w:tc>
      </w:tr>
      <w:tr w:rsidR="00492887" w:rsidRPr="00CF6CBE" w:rsidTr="008372A8">
        <w:trPr>
          <w:trHeight w:val="4127"/>
        </w:trPr>
        <w:tc>
          <w:tcPr>
            <w:tcW w:w="714" w:type="pct"/>
          </w:tcPr>
          <w:p w:rsidR="00492887" w:rsidRDefault="00492887" w:rsidP="00837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492887" w:rsidRPr="00B771D6" w:rsidRDefault="00492887" w:rsidP="008372A8">
            <w:r w:rsidRPr="00B771D6"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557" w:type="pct"/>
          </w:tcPr>
          <w:p w:rsidR="00492887" w:rsidRPr="00B771D6" w:rsidRDefault="00492887" w:rsidP="008372A8">
            <w:r w:rsidRPr="00B771D6">
              <w:t>постановление администрации Усть-Катавского городского округа от 17.08.2012г.  № 960 «Об  общественном координационном Совете по развитию малого и среднего предпринимательства в УКГО</w:t>
            </w:r>
          </w:p>
        </w:tc>
        <w:tc>
          <w:tcPr>
            <w:tcW w:w="485" w:type="pct"/>
          </w:tcPr>
          <w:p w:rsidR="00492887" w:rsidRPr="00B771D6" w:rsidRDefault="00492887" w:rsidP="008372A8">
            <w:r w:rsidRPr="00B771D6">
              <w:t>Алфёров Эдуард</w:t>
            </w:r>
          </w:p>
          <w:p w:rsidR="00492887" w:rsidRPr="001A14D6" w:rsidRDefault="00492887" w:rsidP="008372A8">
            <w:pPr>
              <w:rPr>
                <w:sz w:val="24"/>
                <w:szCs w:val="24"/>
              </w:rPr>
            </w:pPr>
            <w:r w:rsidRPr="00B771D6">
              <w:t>Викторович – глава Усть-Катавского городского округа, т.  8 (35167) 2-62-34</w:t>
            </w:r>
          </w:p>
        </w:tc>
        <w:tc>
          <w:tcPr>
            <w:tcW w:w="467" w:type="pct"/>
          </w:tcPr>
          <w:p w:rsidR="00492887" w:rsidRDefault="00492887" w:rsidP="008372A8">
            <w:pPr>
              <w:rPr>
                <w:sz w:val="24"/>
                <w:szCs w:val="24"/>
              </w:rPr>
            </w:pPr>
            <w:r w:rsidRPr="001A14D6">
              <w:rPr>
                <w:b/>
                <w:sz w:val="24"/>
                <w:szCs w:val="24"/>
                <w:lang w:val="en-US"/>
              </w:rPr>
              <w:t>www</w:t>
            </w:r>
            <w:r w:rsidRPr="001A14D6">
              <w:rPr>
                <w:b/>
                <w:sz w:val="24"/>
                <w:szCs w:val="24"/>
              </w:rPr>
              <w:t>.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admust</w:t>
            </w:r>
            <w:proofErr w:type="spellEnd"/>
            <w:r w:rsidRPr="001A14D6">
              <w:rPr>
                <w:b/>
                <w:sz w:val="24"/>
                <w:szCs w:val="24"/>
              </w:rPr>
              <w:t>-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katav</w:t>
            </w:r>
            <w:proofErr w:type="spellEnd"/>
            <w:r w:rsidRPr="001A14D6">
              <w:rPr>
                <w:b/>
                <w:sz w:val="24"/>
                <w:szCs w:val="24"/>
              </w:rPr>
              <w:t>.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социально-экономическое развитие,</w:t>
            </w:r>
          </w:p>
          <w:p w:rsidR="00492887" w:rsidRPr="001A14D6" w:rsidRDefault="00492887" w:rsidP="00837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бизнес</w:t>
            </w:r>
          </w:p>
        </w:tc>
        <w:tc>
          <w:tcPr>
            <w:tcW w:w="297" w:type="pct"/>
          </w:tcPr>
          <w:p w:rsidR="00492887" w:rsidRPr="001A14D6" w:rsidRDefault="00492887" w:rsidP="00837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" w:type="pct"/>
          </w:tcPr>
          <w:p w:rsidR="00492887" w:rsidRPr="001A14D6" w:rsidRDefault="00492887" w:rsidP="00837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" w:type="pct"/>
          </w:tcPr>
          <w:p w:rsidR="00492887" w:rsidRPr="001A14D6" w:rsidRDefault="00492887" w:rsidP="00837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492887" w:rsidRPr="00CC5F13" w:rsidRDefault="00492887" w:rsidP="008372A8">
            <w:r>
              <w:t>15.05.14г.</w:t>
            </w:r>
          </w:p>
        </w:tc>
        <w:tc>
          <w:tcPr>
            <w:tcW w:w="713" w:type="pct"/>
          </w:tcPr>
          <w:p w:rsidR="00492887" w:rsidRDefault="00492887" w:rsidP="004928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proofErr w:type="gramStart"/>
            <w:r>
              <w:rPr>
                <w:sz w:val="16"/>
                <w:szCs w:val="16"/>
              </w:rPr>
              <w:t>Информация  главы</w:t>
            </w:r>
            <w:proofErr w:type="gramEnd"/>
            <w:r>
              <w:rPr>
                <w:sz w:val="16"/>
                <w:szCs w:val="16"/>
              </w:rPr>
              <w:t xml:space="preserve"> Усть-Катавского городского округа по итогам совещания у Губернатора Челябинской области о мерах по устранению административных барьеров в сфере развития предпринимательства.</w:t>
            </w:r>
          </w:p>
          <w:p w:rsidR="00492887" w:rsidRDefault="00492887" w:rsidP="004928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Обсуждение предложений по направлениям мероприятий и объемах их финансирования для включения в проект государственной программы </w:t>
            </w:r>
            <w:r w:rsidR="00B16B3D">
              <w:rPr>
                <w:sz w:val="16"/>
                <w:szCs w:val="16"/>
              </w:rPr>
              <w:t>Челябинской области «Комплексная поддержка и развитие малого и среднего предпринимательства в Челябинской области на 2015-2017 годы».</w:t>
            </w:r>
          </w:p>
          <w:p w:rsidR="00B16B3D" w:rsidRDefault="00B16B3D" w:rsidP="004928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Рассмотрение внесений изменений в мероприятия МП «Развитие малого и среднего предпринимательства в Усть-Катавском городском округе на 2014 год».</w:t>
            </w:r>
          </w:p>
          <w:p w:rsidR="00B16B3D" w:rsidRDefault="00B16B3D" w:rsidP="004928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. Распределение ресурсного обеспечения </w:t>
            </w:r>
            <w:proofErr w:type="gramStart"/>
            <w:r>
              <w:rPr>
                <w:sz w:val="16"/>
                <w:szCs w:val="16"/>
              </w:rPr>
              <w:t>МП  на</w:t>
            </w:r>
            <w:proofErr w:type="gramEnd"/>
            <w:r>
              <w:rPr>
                <w:sz w:val="16"/>
                <w:szCs w:val="16"/>
              </w:rPr>
              <w:t xml:space="preserve"> 2014 год</w:t>
            </w:r>
            <w:r w:rsidR="00C1395E">
              <w:rPr>
                <w:sz w:val="16"/>
                <w:szCs w:val="16"/>
              </w:rPr>
              <w:t xml:space="preserve"> в сумме 350,0 тыс.руб. по мероп</w:t>
            </w:r>
            <w:r>
              <w:rPr>
                <w:sz w:val="16"/>
                <w:szCs w:val="16"/>
              </w:rPr>
              <w:t>риятиям.</w:t>
            </w:r>
          </w:p>
          <w:p w:rsidR="00C1395E" w:rsidRDefault="00C1395E" w:rsidP="00492887">
            <w:pPr>
              <w:jc w:val="both"/>
              <w:rPr>
                <w:sz w:val="16"/>
                <w:szCs w:val="16"/>
              </w:rPr>
            </w:pPr>
          </w:p>
          <w:p w:rsidR="00C1395E" w:rsidRDefault="00C1395E" w:rsidP="00492887">
            <w:pPr>
              <w:jc w:val="both"/>
              <w:rPr>
                <w:sz w:val="16"/>
                <w:szCs w:val="16"/>
              </w:rPr>
            </w:pPr>
          </w:p>
          <w:p w:rsidR="00C1395E" w:rsidRPr="00B771D6" w:rsidRDefault="00C1395E" w:rsidP="004928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7" w:type="pct"/>
          </w:tcPr>
          <w:p w:rsidR="00492887" w:rsidRDefault="00B16B3D" w:rsidP="008372A8">
            <w:pPr>
              <w:rPr>
                <w:sz w:val="18"/>
                <w:szCs w:val="18"/>
              </w:rPr>
            </w:pPr>
            <w:r w:rsidRPr="00B16B3D">
              <w:rPr>
                <w:sz w:val="18"/>
                <w:szCs w:val="18"/>
              </w:rPr>
              <w:lastRenderedPageBreak/>
              <w:t>1. Государственная программа</w:t>
            </w:r>
            <w:r>
              <w:rPr>
                <w:sz w:val="18"/>
                <w:szCs w:val="18"/>
              </w:rPr>
              <w:t xml:space="preserve"> Челябинской области «Комплексная поддержка и развитие малого и среднего предпринимательства в Челябинской области на 2015-2017 годы».</w:t>
            </w:r>
          </w:p>
          <w:p w:rsidR="00B16B3D" w:rsidRPr="00B16B3D" w:rsidRDefault="00B16B3D" w:rsidP="00837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несение изменений в МП «Развитие малого и среднего предпринимательства в Усть-Катавском городском округе на 2014 год»</w:t>
            </w:r>
          </w:p>
        </w:tc>
      </w:tr>
    </w:tbl>
    <w:p w:rsidR="00492887" w:rsidRDefault="00492887" w:rsidP="00492887"/>
    <w:p w:rsidR="00492887" w:rsidRDefault="00492887" w:rsidP="00492887">
      <w:pPr>
        <w:rPr>
          <w:sz w:val="24"/>
          <w:szCs w:val="24"/>
        </w:rPr>
      </w:pPr>
      <w:r w:rsidRPr="00EA708C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 отдела социально-экономического развития и </w:t>
      </w:r>
    </w:p>
    <w:p w:rsidR="00492887" w:rsidRDefault="00492887" w:rsidP="00492887">
      <w:pPr>
        <w:rPr>
          <w:sz w:val="24"/>
          <w:szCs w:val="24"/>
        </w:rPr>
      </w:pPr>
      <w:r>
        <w:rPr>
          <w:sz w:val="24"/>
          <w:szCs w:val="24"/>
        </w:rPr>
        <w:t>размещения муниципального заказа администрации                                                                                                         Л.М.Мамаева</w:t>
      </w:r>
    </w:p>
    <w:p w:rsidR="00492887" w:rsidRPr="00EA708C" w:rsidRDefault="00492887" w:rsidP="00492887">
      <w:pPr>
        <w:rPr>
          <w:sz w:val="24"/>
          <w:szCs w:val="24"/>
        </w:rPr>
      </w:pPr>
      <w:r>
        <w:rPr>
          <w:sz w:val="24"/>
          <w:szCs w:val="24"/>
        </w:rPr>
        <w:t>Усть-Катавского городского округа</w:t>
      </w:r>
    </w:p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263EE1" w:rsidRPr="006B24EC" w:rsidRDefault="00263EE1" w:rsidP="00263EE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Информация о совещательных (координационных) органах в области развития малого и среднего предпринимательства на территории </w:t>
      </w:r>
      <w:r w:rsidRPr="006B24EC">
        <w:rPr>
          <w:b/>
          <w:sz w:val="26"/>
          <w:szCs w:val="26"/>
        </w:rPr>
        <w:t>Усть-Катавского городского ок</w:t>
      </w:r>
      <w:r>
        <w:rPr>
          <w:b/>
          <w:sz w:val="26"/>
          <w:szCs w:val="26"/>
        </w:rPr>
        <w:t>руга за 9 месяцев 2014г.</w:t>
      </w:r>
    </w:p>
    <w:p w:rsidR="00263EE1" w:rsidRPr="006B24EC" w:rsidRDefault="00263EE1" w:rsidP="00263EE1">
      <w:pPr>
        <w:rPr>
          <w:b/>
        </w:rPr>
      </w:pPr>
    </w:p>
    <w:tbl>
      <w:tblPr>
        <w:tblpPr w:leftFromText="180" w:rightFromText="180" w:vertAnchor="page" w:horzAnchor="margin" w:tblpY="180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645"/>
        <w:gridCol w:w="1433"/>
        <w:gridCol w:w="1380"/>
        <w:gridCol w:w="877"/>
        <w:gridCol w:w="1028"/>
        <w:gridCol w:w="996"/>
        <w:gridCol w:w="1081"/>
        <w:gridCol w:w="2106"/>
        <w:gridCol w:w="2115"/>
      </w:tblGrid>
      <w:tr w:rsidR="00263EE1" w:rsidRPr="00CF6CBE" w:rsidTr="006A23B7">
        <w:tc>
          <w:tcPr>
            <w:tcW w:w="714" w:type="pct"/>
            <w:vMerge w:val="restart"/>
          </w:tcPr>
          <w:p w:rsidR="00263EE1" w:rsidRDefault="00263EE1" w:rsidP="000E0169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>Наименовани</w:t>
            </w:r>
            <w:r>
              <w:rPr>
                <w:sz w:val="22"/>
                <w:szCs w:val="22"/>
              </w:rPr>
              <w:t>е совещательного (координационного)</w:t>
            </w:r>
            <w:r w:rsidRPr="00CF6CBE">
              <w:rPr>
                <w:sz w:val="22"/>
                <w:szCs w:val="22"/>
              </w:rPr>
              <w:t xml:space="preserve"> органа в области развития малого </w:t>
            </w:r>
          </w:p>
          <w:p w:rsidR="00263EE1" w:rsidRPr="00CF6CBE" w:rsidRDefault="00263EE1" w:rsidP="000E0169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и среднего </w:t>
            </w:r>
            <w:proofErr w:type="spellStart"/>
            <w:proofErr w:type="gramStart"/>
            <w:r w:rsidRPr="00CF6CBE">
              <w:rPr>
                <w:sz w:val="22"/>
                <w:szCs w:val="22"/>
              </w:rPr>
              <w:t>предпринима-тельст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далее именуется – ОКС)</w:t>
            </w:r>
          </w:p>
        </w:tc>
        <w:tc>
          <w:tcPr>
            <w:tcW w:w="557" w:type="pct"/>
            <w:vMerge w:val="restart"/>
          </w:tcPr>
          <w:p w:rsidR="00263EE1" w:rsidRDefault="00263EE1" w:rsidP="000E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</w:t>
            </w:r>
            <w:r w:rsidRPr="00CF6CBE">
              <w:rPr>
                <w:sz w:val="22"/>
                <w:szCs w:val="22"/>
              </w:rPr>
              <w:t xml:space="preserve"> правовые акты, определя</w:t>
            </w:r>
            <w:r>
              <w:rPr>
                <w:sz w:val="22"/>
                <w:szCs w:val="22"/>
              </w:rPr>
              <w:t>ющие порядок создания и состав ОКС</w:t>
            </w:r>
          </w:p>
        </w:tc>
        <w:tc>
          <w:tcPr>
            <w:tcW w:w="485" w:type="pct"/>
            <w:vMerge w:val="restart"/>
          </w:tcPr>
          <w:p w:rsidR="00263EE1" w:rsidRDefault="00263EE1" w:rsidP="000E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контактный телефон руководителя ОКС</w:t>
            </w:r>
          </w:p>
        </w:tc>
        <w:tc>
          <w:tcPr>
            <w:tcW w:w="467" w:type="pct"/>
            <w:vMerge w:val="restart"/>
          </w:tcPr>
          <w:p w:rsidR="00263EE1" w:rsidRDefault="00263EE1" w:rsidP="000E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сайта (раздела) </w:t>
            </w:r>
            <w:r>
              <w:rPr>
                <w:sz w:val="22"/>
                <w:szCs w:val="22"/>
              </w:rPr>
              <w:br/>
              <w:t>в сети Интернет, где размещена информация об ОКС (ссылка на данный раздел)</w:t>
            </w:r>
          </w:p>
        </w:tc>
        <w:tc>
          <w:tcPr>
            <w:tcW w:w="982" w:type="pct"/>
            <w:gridSpan w:val="3"/>
          </w:tcPr>
          <w:p w:rsidR="00263EE1" w:rsidRPr="00172506" w:rsidRDefault="00263EE1" w:rsidP="000E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ОКС</w:t>
            </w:r>
          </w:p>
        </w:tc>
        <w:tc>
          <w:tcPr>
            <w:tcW w:w="366" w:type="pct"/>
            <w:vMerge w:val="restart"/>
          </w:tcPr>
          <w:p w:rsidR="00263EE1" w:rsidRDefault="00263EE1" w:rsidP="000E0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CF6CBE">
              <w:rPr>
                <w:sz w:val="22"/>
                <w:szCs w:val="22"/>
              </w:rPr>
              <w:t>зас</w:t>
            </w:r>
            <w:r>
              <w:rPr>
                <w:sz w:val="22"/>
                <w:szCs w:val="22"/>
              </w:rPr>
              <w:t>едания ОКС в отчетном периоде</w:t>
            </w:r>
          </w:p>
        </w:tc>
        <w:tc>
          <w:tcPr>
            <w:tcW w:w="713" w:type="pct"/>
            <w:vMerge w:val="restart"/>
          </w:tcPr>
          <w:p w:rsidR="00263EE1" w:rsidRPr="00CF6CBE" w:rsidRDefault="00263EE1" w:rsidP="000E0169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Перечень вопросов, рассмотренных  на заседаниях </w:t>
            </w:r>
            <w:r>
              <w:rPr>
                <w:sz w:val="22"/>
                <w:szCs w:val="22"/>
              </w:rPr>
              <w:t xml:space="preserve"> ОКС,</w:t>
            </w:r>
            <w:r w:rsidRPr="00CF6C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за отчетный</w:t>
            </w:r>
            <w:r w:rsidRPr="00CF6CBE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716" w:type="pct"/>
            <w:vMerge w:val="restart"/>
          </w:tcPr>
          <w:p w:rsidR="00263EE1" w:rsidRPr="00CF6CBE" w:rsidRDefault="00263EE1" w:rsidP="000E0169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Нормативные правовые акты, прошедшие общественную экспертизу с привлечением </w:t>
            </w:r>
            <w:r>
              <w:rPr>
                <w:sz w:val="22"/>
                <w:szCs w:val="22"/>
              </w:rPr>
              <w:t xml:space="preserve">ОКС </w:t>
            </w:r>
            <w:r w:rsidRPr="00CF6CBE">
              <w:rPr>
                <w:sz w:val="22"/>
                <w:szCs w:val="22"/>
              </w:rPr>
              <w:t>за отчетный период</w:t>
            </w:r>
          </w:p>
        </w:tc>
      </w:tr>
      <w:tr w:rsidR="00263EE1" w:rsidRPr="00CF6CBE" w:rsidTr="006A23B7">
        <w:tc>
          <w:tcPr>
            <w:tcW w:w="714" w:type="pct"/>
            <w:vMerge/>
          </w:tcPr>
          <w:p w:rsidR="00263EE1" w:rsidRPr="00CF6CBE" w:rsidRDefault="00263EE1" w:rsidP="000E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263EE1" w:rsidRPr="00CF6CBE" w:rsidRDefault="00263EE1" w:rsidP="000E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:rsidR="00263EE1" w:rsidRPr="00172506" w:rsidRDefault="00263EE1" w:rsidP="000E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263EE1" w:rsidRPr="00172506" w:rsidRDefault="00263EE1" w:rsidP="000E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263EE1" w:rsidRDefault="00263EE1" w:rsidP="000E0169">
            <w:pPr>
              <w:jc w:val="center"/>
              <w:rPr>
                <w:sz w:val="22"/>
                <w:szCs w:val="22"/>
              </w:rPr>
            </w:pPr>
            <w:r w:rsidRPr="00172506">
              <w:rPr>
                <w:sz w:val="22"/>
                <w:szCs w:val="22"/>
              </w:rPr>
              <w:t xml:space="preserve">Общее число членов </w:t>
            </w:r>
            <w:r>
              <w:rPr>
                <w:sz w:val="22"/>
                <w:szCs w:val="22"/>
              </w:rPr>
              <w:t>ОКС</w:t>
            </w:r>
            <w:r w:rsidRPr="00172506">
              <w:rPr>
                <w:sz w:val="22"/>
                <w:szCs w:val="22"/>
              </w:rPr>
              <w:t>, чел.</w:t>
            </w:r>
          </w:p>
        </w:tc>
        <w:tc>
          <w:tcPr>
            <w:tcW w:w="348" w:type="pct"/>
          </w:tcPr>
          <w:p w:rsidR="00263EE1" w:rsidRPr="00172506" w:rsidRDefault="00263EE1" w:rsidP="000E0169">
            <w:pPr>
              <w:jc w:val="center"/>
              <w:rPr>
                <w:sz w:val="22"/>
                <w:szCs w:val="22"/>
              </w:rPr>
            </w:pPr>
            <w:r w:rsidRPr="00172506">
              <w:rPr>
                <w:sz w:val="22"/>
                <w:szCs w:val="22"/>
              </w:rPr>
              <w:t xml:space="preserve">Число </w:t>
            </w:r>
            <w:proofErr w:type="spellStart"/>
            <w:r w:rsidRPr="00172506">
              <w:rPr>
                <w:sz w:val="22"/>
                <w:szCs w:val="22"/>
              </w:rPr>
              <w:t>предпр</w:t>
            </w:r>
            <w:r>
              <w:rPr>
                <w:sz w:val="22"/>
                <w:szCs w:val="22"/>
              </w:rPr>
              <w:t>и-нима-теле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явля-ющих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лена</w:t>
            </w:r>
            <w:r w:rsidRPr="00172506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 xml:space="preserve"> ОКС, чел.</w:t>
            </w:r>
          </w:p>
        </w:tc>
        <w:tc>
          <w:tcPr>
            <w:tcW w:w="337" w:type="pct"/>
          </w:tcPr>
          <w:p w:rsidR="00263EE1" w:rsidRPr="00047199" w:rsidRDefault="00263EE1" w:rsidP="000E0169">
            <w:pPr>
              <w:jc w:val="center"/>
            </w:pPr>
            <w:r w:rsidRPr="00047199">
              <w:t xml:space="preserve">Число </w:t>
            </w:r>
            <w:proofErr w:type="spellStart"/>
            <w:r w:rsidRPr="00047199">
              <w:t>предста-вителей</w:t>
            </w:r>
            <w:proofErr w:type="spellEnd"/>
            <w:r w:rsidRPr="00047199">
              <w:t xml:space="preserve"> обществен-</w:t>
            </w:r>
            <w:proofErr w:type="spellStart"/>
            <w:r w:rsidRPr="00047199">
              <w:t>ных</w:t>
            </w:r>
            <w:proofErr w:type="spellEnd"/>
            <w:r w:rsidRPr="00047199">
              <w:t xml:space="preserve"> </w:t>
            </w:r>
            <w:proofErr w:type="spellStart"/>
            <w:r w:rsidRPr="00047199">
              <w:t>предпри-нима-тельских</w:t>
            </w:r>
            <w:proofErr w:type="spellEnd"/>
            <w:r w:rsidRPr="00047199">
              <w:t xml:space="preserve"> </w:t>
            </w:r>
            <w:proofErr w:type="spellStart"/>
            <w:r w:rsidRPr="00047199">
              <w:t>объедине-</w:t>
            </w:r>
            <w:proofErr w:type="gramStart"/>
            <w:r w:rsidRPr="00047199">
              <w:t>ний</w:t>
            </w:r>
            <w:proofErr w:type="spellEnd"/>
            <w:r w:rsidRPr="00047199">
              <w:t xml:space="preserve">  </w:t>
            </w:r>
            <w:proofErr w:type="spellStart"/>
            <w:r w:rsidRPr="00047199">
              <w:t>явля</w:t>
            </w:r>
            <w:proofErr w:type="gramEnd"/>
            <w:r w:rsidRPr="00047199">
              <w:t>-ющихся</w:t>
            </w:r>
            <w:proofErr w:type="spellEnd"/>
            <w:r w:rsidRPr="00047199">
              <w:t xml:space="preserve"> членами ОКС, чел.</w:t>
            </w:r>
          </w:p>
        </w:tc>
        <w:tc>
          <w:tcPr>
            <w:tcW w:w="366" w:type="pct"/>
            <w:vMerge/>
          </w:tcPr>
          <w:p w:rsidR="00263EE1" w:rsidRPr="00CF6CBE" w:rsidRDefault="00263EE1" w:rsidP="000E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</w:tcPr>
          <w:p w:rsidR="00263EE1" w:rsidRPr="00CF6CBE" w:rsidRDefault="00263EE1" w:rsidP="000E0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:rsidR="00263EE1" w:rsidRPr="00CF6CBE" w:rsidRDefault="00263EE1" w:rsidP="000E0169">
            <w:pPr>
              <w:jc w:val="center"/>
              <w:rPr>
                <w:sz w:val="22"/>
                <w:szCs w:val="22"/>
              </w:rPr>
            </w:pPr>
          </w:p>
        </w:tc>
      </w:tr>
      <w:tr w:rsidR="00263EE1" w:rsidRPr="00CF6CBE" w:rsidTr="006A23B7">
        <w:trPr>
          <w:trHeight w:val="4127"/>
        </w:trPr>
        <w:tc>
          <w:tcPr>
            <w:tcW w:w="714" w:type="pct"/>
          </w:tcPr>
          <w:p w:rsidR="00263EE1" w:rsidRDefault="00263EE1" w:rsidP="000E01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263EE1" w:rsidRPr="00B771D6" w:rsidRDefault="00263EE1" w:rsidP="000E0169">
            <w:r w:rsidRPr="00B771D6"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557" w:type="pct"/>
          </w:tcPr>
          <w:p w:rsidR="00263EE1" w:rsidRPr="00B771D6" w:rsidRDefault="00263EE1" w:rsidP="000E0169">
            <w:r w:rsidRPr="00B771D6">
              <w:t>постановление администрации Усть-Катавского городского округа от 17.08.2012г.  № 960 «Об  общественном координационном Совете по развитию малого и среднего предпринимательства в УКГО</w:t>
            </w:r>
          </w:p>
        </w:tc>
        <w:tc>
          <w:tcPr>
            <w:tcW w:w="485" w:type="pct"/>
          </w:tcPr>
          <w:p w:rsidR="00263EE1" w:rsidRPr="00B771D6" w:rsidRDefault="00263EE1" w:rsidP="000E0169">
            <w:r w:rsidRPr="00B771D6">
              <w:t>Алфёров Эдуард</w:t>
            </w:r>
          </w:p>
          <w:p w:rsidR="00263EE1" w:rsidRPr="001A14D6" w:rsidRDefault="00263EE1" w:rsidP="000E0169">
            <w:pPr>
              <w:rPr>
                <w:sz w:val="24"/>
                <w:szCs w:val="24"/>
              </w:rPr>
            </w:pPr>
            <w:r w:rsidRPr="00B771D6">
              <w:t>Викторович – глава Усть-Катавского городского округа, т.  8 (35167) 2-62-34</w:t>
            </w:r>
          </w:p>
        </w:tc>
        <w:tc>
          <w:tcPr>
            <w:tcW w:w="467" w:type="pct"/>
          </w:tcPr>
          <w:p w:rsidR="00263EE1" w:rsidRDefault="00263EE1" w:rsidP="000E0169">
            <w:pPr>
              <w:rPr>
                <w:sz w:val="24"/>
                <w:szCs w:val="24"/>
              </w:rPr>
            </w:pPr>
            <w:r w:rsidRPr="001A14D6">
              <w:rPr>
                <w:b/>
                <w:sz w:val="24"/>
                <w:szCs w:val="24"/>
                <w:lang w:val="en-US"/>
              </w:rPr>
              <w:t>www</w:t>
            </w:r>
            <w:r w:rsidRPr="001A14D6">
              <w:rPr>
                <w:b/>
                <w:sz w:val="24"/>
                <w:szCs w:val="24"/>
              </w:rPr>
              <w:t>.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admust</w:t>
            </w:r>
            <w:proofErr w:type="spellEnd"/>
            <w:r w:rsidRPr="001A14D6">
              <w:rPr>
                <w:b/>
                <w:sz w:val="24"/>
                <w:szCs w:val="24"/>
              </w:rPr>
              <w:t>-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katav</w:t>
            </w:r>
            <w:proofErr w:type="spellEnd"/>
            <w:r w:rsidRPr="001A14D6">
              <w:rPr>
                <w:b/>
                <w:sz w:val="24"/>
                <w:szCs w:val="24"/>
              </w:rPr>
              <w:t>.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социально-экономическое развитие,</w:t>
            </w:r>
          </w:p>
          <w:p w:rsidR="00263EE1" w:rsidRPr="001A14D6" w:rsidRDefault="00263EE1" w:rsidP="000E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бизнес</w:t>
            </w:r>
          </w:p>
        </w:tc>
        <w:tc>
          <w:tcPr>
            <w:tcW w:w="297" w:type="pct"/>
          </w:tcPr>
          <w:p w:rsidR="00263EE1" w:rsidRPr="001A14D6" w:rsidRDefault="00263EE1" w:rsidP="000E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8" w:type="pct"/>
          </w:tcPr>
          <w:p w:rsidR="00263EE1" w:rsidRPr="001A14D6" w:rsidRDefault="00263EE1" w:rsidP="000E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</w:tcPr>
          <w:p w:rsidR="00263EE1" w:rsidRPr="001A14D6" w:rsidRDefault="00263EE1" w:rsidP="000E0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263EE1" w:rsidRPr="00CC5F13" w:rsidRDefault="006A23B7" w:rsidP="000E0169">
            <w:r>
              <w:t>02.09</w:t>
            </w:r>
            <w:r w:rsidR="00263EE1">
              <w:t>.14г.</w:t>
            </w:r>
          </w:p>
        </w:tc>
        <w:tc>
          <w:tcPr>
            <w:tcW w:w="713" w:type="pct"/>
          </w:tcPr>
          <w:p w:rsidR="00263EE1" w:rsidRPr="00F53290" w:rsidRDefault="006A23B7" w:rsidP="006A23B7">
            <w:pPr>
              <w:ind w:firstLine="109"/>
              <w:jc w:val="center"/>
            </w:pPr>
            <w:r w:rsidRPr="00F53290">
              <w:t>1.Рассмотрение проектов  нормативно правовых актов.</w:t>
            </w:r>
          </w:p>
          <w:p w:rsidR="006A23B7" w:rsidRDefault="006A23B7" w:rsidP="006A23B7">
            <w:pPr>
              <w:ind w:firstLine="109"/>
              <w:jc w:val="center"/>
            </w:pPr>
            <w:r w:rsidRPr="00F53290">
              <w:t>2. Рассмотрение письма Законодательного Собрания Челябинской области о внесении изменений в ст. 346.43 и 346.45 части второй Налогового кодекса РФ</w:t>
            </w: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Default="00F53290" w:rsidP="006A23B7">
            <w:pPr>
              <w:ind w:firstLine="109"/>
              <w:jc w:val="center"/>
            </w:pPr>
          </w:p>
          <w:p w:rsidR="00F53290" w:rsidRPr="006A23B7" w:rsidRDefault="00F53290" w:rsidP="006A23B7">
            <w:pPr>
              <w:ind w:firstLine="109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</w:tcPr>
          <w:p w:rsidR="006A23B7" w:rsidRPr="006A23B7" w:rsidRDefault="006A23B7" w:rsidP="006A23B7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6A23B7">
              <w:t>1.Постановление администрации Усть-Катавского городского округа  «Об утверждении административного регламента предоставления муниципальной услуги «Выдача разрешения на размещение (установку) нестационарного торгового объекта»;</w:t>
            </w:r>
          </w:p>
          <w:p w:rsidR="006A23B7" w:rsidRPr="006A23B7" w:rsidRDefault="006A23B7" w:rsidP="006A23B7">
            <w:pPr>
              <w:jc w:val="both"/>
            </w:pPr>
            <w:r w:rsidRPr="006A23B7">
              <w:t xml:space="preserve">2. Постановление администрации Усть-Катавского городского </w:t>
            </w:r>
            <w:proofErr w:type="gramStart"/>
            <w:r w:rsidRPr="006A23B7">
              <w:t>округа  «</w:t>
            </w:r>
            <w:proofErr w:type="gramEnd"/>
            <w:r w:rsidRPr="006A23B7">
              <w:t xml:space="preserve">Об утверждении административного регламента предоставления муниципальной услуги «Выдача разрешения на право </w:t>
            </w:r>
            <w:r w:rsidRPr="006A23B7">
              <w:lastRenderedPageBreak/>
              <w:t xml:space="preserve">организации розничного рынка» ;   </w:t>
            </w:r>
          </w:p>
          <w:p w:rsidR="006A23B7" w:rsidRPr="006A23B7" w:rsidRDefault="006A23B7" w:rsidP="006A23B7">
            <w:pPr>
              <w:jc w:val="both"/>
            </w:pPr>
            <w:r w:rsidRPr="006A23B7">
              <w:t>3.</w:t>
            </w:r>
            <w:r w:rsidRPr="006A23B7">
              <w:rPr>
                <w:b/>
              </w:rPr>
              <w:t xml:space="preserve"> </w:t>
            </w:r>
            <w:r>
              <w:t>П</w:t>
            </w:r>
            <w:r w:rsidRPr="006A23B7">
              <w:t>остановление администрации Усть-Катавского городского округа «Об утверждении Порядка предоставления субсидий субъектам малого и среднего предпринимательства за счет средств бюджета Усть-Катавского городского  округа в 2014 году»;</w:t>
            </w:r>
          </w:p>
          <w:p w:rsidR="006A23B7" w:rsidRDefault="006A23B7" w:rsidP="006A23B7">
            <w:pPr>
              <w:jc w:val="both"/>
            </w:pPr>
            <w:r>
              <w:t>4. П</w:t>
            </w:r>
            <w:r w:rsidRPr="006A23B7">
              <w:t>остановление администрации Усть-Катавского городского округа «Об утверждение МП «Развитие малого и среднего предпринимательства 2015-2017гг.».</w:t>
            </w:r>
          </w:p>
          <w:p w:rsidR="00F53290" w:rsidRDefault="00F53290" w:rsidP="006A23B7">
            <w:pPr>
              <w:jc w:val="both"/>
            </w:pPr>
          </w:p>
          <w:p w:rsidR="00F53290" w:rsidRDefault="00F53290" w:rsidP="006A23B7">
            <w:pPr>
              <w:jc w:val="both"/>
            </w:pPr>
          </w:p>
          <w:p w:rsidR="00F53290" w:rsidRPr="006A23B7" w:rsidRDefault="00F53290" w:rsidP="006A23B7">
            <w:pPr>
              <w:jc w:val="both"/>
            </w:pPr>
          </w:p>
          <w:p w:rsidR="00263EE1" w:rsidRPr="00B16B3D" w:rsidRDefault="00263EE1" w:rsidP="000E0169">
            <w:pPr>
              <w:rPr>
                <w:sz w:val="18"/>
                <w:szCs w:val="18"/>
              </w:rPr>
            </w:pPr>
          </w:p>
        </w:tc>
      </w:tr>
    </w:tbl>
    <w:p w:rsidR="00263EE1" w:rsidRDefault="00263EE1" w:rsidP="00263EE1"/>
    <w:p w:rsidR="00263EE1" w:rsidRDefault="00263EE1" w:rsidP="00263EE1">
      <w:pPr>
        <w:rPr>
          <w:sz w:val="24"/>
          <w:szCs w:val="24"/>
        </w:rPr>
      </w:pPr>
      <w:r w:rsidRPr="00EA708C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 отдела социально-экономического развития и </w:t>
      </w:r>
    </w:p>
    <w:p w:rsidR="00263EE1" w:rsidRDefault="00263EE1" w:rsidP="00263EE1">
      <w:pPr>
        <w:rPr>
          <w:sz w:val="24"/>
          <w:szCs w:val="24"/>
        </w:rPr>
      </w:pPr>
      <w:r>
        <w:rPr>
          <w:sz w:val="24"/>
          <w:szCs w:val="24"/>
        </w:rPr>
        <w:t>размещения муниципального заказа администрации                                                                                                         Л.М.Мамаева</w:t>
      </w:r>
    </w:p>
    <w:p w:rsidR="00263EE1" w:rsidRPr="00EA708C" w:rsidRDefault="00263EE1" w:rsidP="00263EE1">
      <w:pPr>
        <w:rPr>
          <w:sz w:val="24"/>
          <w:szCs w:val="24"/>
        </w:rPr>
      </w:pPr>
      <w:r>
        <w:rPr>
          <w:sz w:val="24"/>
          <w:szCs w:val="24"/>
        </w:rPr>
        <w:t>Усть-Катавского городского округа</w:t>
      </w:r>
    </w:p>
    <w:p w:rsidR="00263EE1" w:rsidRPr="00EA708C" w:rsidRDefault="00263EE1" w:rsidP="00263EE1"/>
    <w:p w:rsidR="00263EE1" w:rsidRPr="00EA708C" w:rsidRDefault="00263EE1" w:rsidP="00263EE1"/>
    <w:p w:rsidR="00263EE1" w:rsidRPr="00EA708C" w:rsidRDefault="00263EE1" w:rsidP="00263EE1"/>
    <w:p w:rsidR="00263EE1" w:rsidRPr="00EA708C" w:rsidRDefault="00263EE1" w:rsidP="00263EE1"/>
    <w:p w:rsidR="00263EE1" w:rsidRPr="00EA708C" w:rsidRDefault="00263EE1" w:rsidP="00263EE1"/>
    <w:p w:rsidR="00263EE1" w:rsidRDefault="00263EE1" w:rsidP="00263EE1"/>
    <w:p w:rsidR="00F53290" w:rsidRDefault="00F53290" w:rsidP="00263EE1"/>
    <w:p w:rsidR="00F53290" w:rsidRDefault="00F53290" w:rsidP="00263EE1"/>
    <w:p w:rsidR="00F53290" w:rsidRDefault="00F53290" w:rsidP="00263EE1"/>
    <w:p w:rsidR="00F53290" w:rsidRDefault="00F53290" w:rsidP="00263EE1"/>
    <w:p w:rsidR="00F53290" w:rsidRDefault="00F53290" w:rsidP="00263EE1"/>
    <w:p w:rsidR="00F53290" w:rsidRDefault="00F53290" w:rsidP="00263EE1"/>
    <w:p w:rsidR="00F53290" w:rsidRDefault="00F53290" w:rsidP="00263EE1"/>
    <w:p w:rsidR="00F53290" w:rsidRPr="006B24EC" w:rsidRDefault="00F53290" w:rsidP="00F53290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Информация о совещательных (координационных) органах в области развития малого и среднего предпринимательства на территории </w:t>
      </w:r>
      <w:r w:rsidRPr="006B24EC">
        <w:rPr>
          <w:b/>
          <w:sz w:val="26"/>
          <w:szCs w:val="26"/>
        </w:rPr>
        <w:t>Усть-Катавского городского ок</w:t>
      </w:r>
      <w:r>
        <w:rPr>
          <w:b/>
          <w:sz w:val="26"/>
          <w:szCs w:val="26"/>
        </w:rPr>
        <w:t>руга за  2014 год.</w:t>
      </w:r>
    </w:p>
    <w:p w:rsidR="00F53290" w:rsidRPr="006B24EC" w:rsidRDefault="00F53290" w:rsidP="00F53290">
      <w:pPr>
        <w:rPr>
          <w:b/>
        </w:rPr>
      </w:pPr>
    </w:p>
    <w:tbl>
      <w:tblPr>
        <w:tblpPr w:leftFromText="180" w:rightFromText="180" w:vertAnchor="page" w:horzAnchor="margin" w:tblpY="180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645"/>
        <w:gridCol w:w="1433"/>
        <w:gridCol w:w="1380"/>
        <w:gridCol w:w="877"/>
        <w:gridCol w:w="1028"/>
        <w:gridCol w:w="996"/>
        <w:gridCol w:w="1081"/>
        <w:gridCol w:w="2106"/>
        <w:gridCol w:w="2115"/>
      </w:tblGrid>
      <w:tr w:rsidR="00F53290" w:rsidRPr="00CF6CBE" w:rsidTr="00AE3565">
        <w:tc>
          <w:tcPr>
            <w:tcW w:w="714" w:type="pct"/>
            <w:vMerge w:val="restart"/>
          </w:tcPr>
          <w:p w:rsidR="00F53290" w:rsidRDefault="00F53290" w:rsidP="00AE3565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>Наименовани</w:t>
            </w:r>
            <w:r>
              <w:rPr>
                <w:sz w:val="22"/>
                <w:szCs w:val="22"/>
              </w:rPr>
              <w:t>е совещательного (координационного)</w:t>
            </w:r>
            <w:r w:rsidRPr="00CF6CBE">
              <w:rPr>
                <w:sz w:val="22"/>
                <w:szCs w:val="22"/>
              </w:rPr>
              <w:t xml:space="preserve"> органа в области развития малого </w:t>
            </w:r>
          </w:p>
          <w:p w:rsidR="00F53290" w:rsidRPr="00CF6CBE" w:rsidRDefault="00F53290" w:rsidP="00AE3565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и среднего </w:t>
            </w:r>
            <w:proofErr w:type="spellStart"/>
            <w:proofErr w:type="gramStart"/>
            <w:r w:rsidRPr="00CF6CBE">
              <w:rPr>
                <w:sz w:val="22"/>
                <w:szCs w:val="22"/>
              </w:rPr>
              <w:t>предпринима-тельств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далее именуется – ОКС)</w:t>
            </w:r>
          </w:p>
        </w:tc>
        <w:tc>
          <w:tcPr>
            <w:tcW w:w="557" w:type="pct"/>
            <w:vMerge w:val="restart"/>
          </w:tcPr>
          <w:p w:rsidR="00F53290" w:rsidRDefault="00F53290" w:rsidP="00AE3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е</w:t>
            </w:r>
            <w:r w:rsidRPr="00CF6CBE">
              <w:rPr>
                <w:sz w:val="22"/>
                <w:szCs w:val="22"/>
              </w:rPr>
              <w:t xml:space="preserve"> правовые акты, определя</w:t>
            </w:r>
            <w:r>
              <w:rPr>
                <w:sz w:val="22"/>
                <w:szCs w:val="22"/>
              </w:rPr>
              <w:t>ющие порядок создания и состав ОКС</w:t>
            </w:r>
          </w:p>
        </w:tc>
        <w:tc>
          <w:tcPr>
            <w:tcW w:w="485" w:type="pct"/>
            <w:vMerge w:val="restart"/>
          </w:tcPr>
          <w:p w:rsidR="00F53290" w:rsidRDefault="00F53290" w:rsidP="00AE3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контактный телефон руководителя ОКС</w:t>
            </w:r>
          </w:p>
        </w:tc>
        <w:tc>
          <w:tcPr>
            <w:tcW w:w="467" w:type="pct"/>
            <w:vMerge w:val="restart"/>
          </w:tcPr>
          <w:p w:rsidR="00F53290" w:rsidRDefault="00F53290" w:rsidP="00AE3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сайта (раздела) </w:t>
            </w:r>
            <w:r>
              <w:rPr>
                <w:sz w:val="22"/>
                <w:szCs w:val="22"/>
              </w:rPr>
              <w:br/>
              <w:t>в сети Интернет, где размещена информация об ОКС (ссылка на данный раздел)</w:t>
            </w:r>
          </w:p>
        </w:tc>
        <w:tc>
          <w:tcPr>
            <w:tcW w:w="982" w:type="pct"/>
            <w:gridSpan w:val="3"/>
          </w:tcPr>
          <w:p w:rsidR="00F53290" w:rsidRPr="00172506" w:rsidRDefault="00F53290" w:rsidP="00AE3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ОКС</w:t>
            </w:r>
          </w:p>
        </w:tc>
        <w:tc>
          <w:tcPr>
            <w:tcW w:w="366" w:type="pct"/>
            <w:vMerge w:val="restart"/>
          </w:tcPr>
          <w:p w:rsidR="00F53290" w:rsidRDefault="00F53290" w:rsidP="00AE3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CF6CBE">
              <w:rPr>
                <w:sz w:val="22"/>
                <w:szCs w:val="22"/>
              </w:rPr>
              <w:t>зас</w:t>
            </w:r>
            <w:r>
              <w:rPr>
                <w:sz w:val="22"/>
                <w:szCs w:val="22"/>
              </w:rPr>
              <w:t>едания ОКС в отчетном периоде</w:t>
            </w:r>
          </w:p>
        </w:tc>
        <w:tc>
          <w:tcPr>
            <w:tcW w:w="713" w:type="pct"/>
            <w:vMerge w:val="restart"/>
          </w:tcPr>
          <w:p w:rsidR="00F53290" w:rsidRPr="00CF6CBE" w:rsidRDefault="00F53290" w:rsidP="00AE3565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Перечень вопросов, рассмотренных  на заседаниях </w:t>
            </w:r>
            <w:r>
              <w:rPr>
                <w:sz w:val="22"/>
                <w:szCs w:val="22"/>
              </w:rPr>
              <w:t xml:space="preserve"> ОКС,</w:t>
            </w:r>
            <w:r w:rsidRPr="00CF6CB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за отчетный</w:t>
            </w:r>
            <w:r w:rsidRPr="00CF6CBE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716" w:type="pct"/>
            <w:vMerge w:val="restart"/>
          </w:tcPr>
          <w:p w:rsidR="00F53290" w:rsidRPr="00CF6CBE" w:rsidRDefault="00F53290" w:rsidP="00AE3565">
            <w:pPr>
              <w:jc w:val="center"/>
              <w:rPr>
                <w:sz w:val="22"/>
                <w:szCs w:val="22"/>
              </w:rPr>
            </w:pPr>
            <w:r w:rsidRPr="00CF6CBE">
              <w:rPr>
                <w:sz w:val="22"/>
                <w:szCs w:val="22"/>
              </w:rPr>
              <w:t xml:space="preserve">Нормативные правовые акты, прошедшие общественную экспертизу с привлечением </w:t>
            </w:r>
            <w:r>
              <w:rPr>
                <w:sz w:val="22"/>
                <w:szCs w:val="22"/>
              </w:rPr>
              <w:t xml:space="preserve">ОКС </w:t>
            </w:r>
            <w:r w:rsidRPr="00CF6CBE">
              <w:rPr>
                <w:sz w:val="22"/>
                <w:szCs w:val="22"/>
              </w:rPr>
              <w:t>за отчетный период</w:t>
            </w:r>
          </w:p>
        </w:tc>
      </w:tr>
      <w:tr w:rsidR="00F53290" w:rsidRPr="00CF6CBE" w:rsidTr="00AE3565">
        <w:tc>
          <w:tcPr>
            <w:tcW w:w="714" w:type="pct"/>
            <w:vMerge/>
          </w:tcPr>
          <w:p w:rsidR="00F53290" w:rsidRPr="00CF6CBE" w:rsidRDefault="00F53290" w:rsidP="00AE3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:rsidR="00F53290" w:rsidRPr="00CF6CBE" w:rsidRDefault="00F53290" w:rsidP="00AE3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</w:tcPr>
          <w:p w:rsidR="00F53290" w:rsidRPr="00172506" w:rsidRDefault="00F53290" w:rsidP="00AE3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F53290" w:rsidRPr="00172506" w:rsidRDefault="00F53290" w:rsidP="00AE3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F53290" w:rsidRDefault="00F53290" w:rsidP="00AE3565">
            <w:pPr>
              <w:jc w:val="center"/>
              <w:rPr>
                <w:sz w:val="22"/>
                <w:szCs w:val="22"/>
              </w:rPr>
            </w:pPr>
            <w:r w:rsidRPr="00172506">
              <w:rPr>
                <w:sz w:val="22"/>
                <w:szCs w:val="22"/>
              </w:rPr>
              <w:t xml:space="preserve">Общее число членов </w:t>
            </w:r>
            <w:r>
              <w:rPr>
                <w:sz w:val="22"/>
                <w:szCs w:val="22"/>
              </w:rPr>
              <w:t>ОКС</w:t>
            </w:r>
            <w:r w:rsidRPr="00172506">
              <w:rPr>
                <w:sz w:val="22"/>
                <w:szCs w:val="22"/>
              </w:rPr>
              <w:t>, чел.</w:t>
            </w:r>
          </w:p>
        </w:tc>
        <w:tc>
          <w:tcPr>
            <w:tcW w:w="348" w:type="pct"/>
          </w:tcPr>
          <w:p w:rsidR="00F53290" w:rsidRPr="00172506" w:rsidRDefault="00F53290" w:rsidP="00AE3565">
            <w:pPr>
              <w:jc w:val="center"/>
              <w:rPr>
                <w:sz w:val="22"/>
                <w:szCs w:val="22"/>
              </w:rPr>
            </w:pPr>
            <w:r w:rsidRPr="00172506">
              <w:rPr>
                <w:sz w:val="22"/>
                <w:szCs w:val="22"/>
              </w:rPr>
              <w:t xml:space="preserve">Число </w:t>
            </w:r>
            <w:proofErr w:type="spellStart"/>
            <w:r w:rsidRPr="00172506">
              <w:rPr>
                <w:sz w:val="22"/>
                <w:szCs w:val="22"/>
              </w:rPr>
              <w:t>предпр</w:t>
            </w:r>
            <w:r>
              <w:rPr>
                <w:sz w:val="22"/>
                <w:szCs w:val="22"/>
              </w:rPr>
              <w:t>и-нима-теле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явля-ющих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члена</w:t>
            </w:r>
            <w:r w:rsidRPr="00172506">
              <w:rPr>
                <w:sz w:val="22"/>
                <w:szCs w:val="22"/>
              </w:rPr>
              <w:t>ми</w:t>
            </w:r>
            <w:r>
              <w:rPr>
                <w:sz w:val="22"/>
                <w:szCs w:val="22"/>
              </w:rPr>
              <w:t xml:space="preserve"> ОКС, чел.</w:t>
            </w:r>
          </w:p>
        </w:tc>
        <w:tc>
          <w:tcPr>
            <w:tcW w:w="337" w:type="pct"/>
          </w:tcPr>
          <w:p w:rsidR="00F53290" w:rsidRPr="00047199" w:rsidRDefault="00F53290" w:rsidP="00AE3565">
            <w:pPr>
              <w:jc w:val="center"/>
            </w:pPr>
            <w:r w:rsidRPr="00047199">
              <w:t xml:space="preserve">Число </w:t>
            </w:r>
            <w:proofErr w:type="spellStart"/>
            <w:r w:rsidRPr="00047199">
              <w:t>предста-вителей</w:t>
            </w:r>
            <w:proofErr w:type="spellEnd"/>
            <w:r w:rsidRPr="00047199">
              <w:t xml:space="preserve"> обществен-</w:t>
            </w:r>
            <w:proofErr w:type="spellStart"/>
            <w:r w:rsidRPr="00047199">
              <w:t>ных</w:t>
            </w:r>
            <w:proofErr w:type="spellEnd"/>
            <w:r w:rsidRPr="00047199">
              <w:t xml:space="preserve"> </w:t>
            </w:r>
            <w:proofErr w:type="spellStart"/>
            <w:r w:rsidRPr="00047199">
              <w:t>предпри-нима-тельских</w:t>
            </w:r>
            <w:proofErr w:type="spellEnd"/>
            <w:r w:rsidRPr="00047199">
              <w:t xml:space="preserve"> </w:t>
            </w:r>
            <w:proofErr w:type="spellStart"/>
            <w:r w:rsidRPr="00047199">
              <w:t>объедине-</w:t>
            </w:r>
            <w:proofErr w:type="gramStart"/>
            <w:r w:rsidRPr="00047199">
              <w:t>ний</w:t>
            </w:r>
            <w:proofErr w:type="spellEnd"/>
            <w:r w:rsidRPr="00047199">
              <w:t xml:space="preserve">  </w:t>
            </w:r>
            <w:proofErr w:type="spellStart"/>
            <w:r w:rsidRPr="00047199">
              <w:t>явля</w:t>
            </w:r>
            <w:proofErr w:type="gramEnd"/>
            <w:r w:rsidRPr="00047199">
              <w:t>-ющихся</w:t>
            </w:r>
            <w:proofErr w:type="spellEnd"/>
            <w:r w:rsidRPr="00047199">
              <w:t xml:space="preserve"> членами ОКС, чел.</w:t>
            </w:r>
          </w:p>
        </w:tc>
        <w:tc>
          <w:tcPr>
            <w:tcW w:w="366" w:type="pct"/>
            <w:vMerge/>
          </w:tcPr>
          <w:p w:rsidR="00F53290" w:rsidRPr="00CF6CBE" w:rsidRDefault="00F53290" w:rsidP="00AE3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</w:tcPr>
          <w:p w:rsidR="00F53290" w:rsidRPr="00CF6CBE" w:rsidRDefault="00F53290" w:rsidP="00AE35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:rsidR="00F53290" w:rsidRPr="00CF6CBE" w:rsidRDefault="00F53290" w:rsidP="00AE3565">
            <w:pPr>
              <w:jc w:val="center"/>
              <w:rPr>
                <w:sz w:val="22"/>
                <w:szCs w:val="22"/>
              </w:rPr>
            </w:pPr>
          </w:p>
        </w:tc>
      </w:tr>
      <w:tr w:rsidR="00F53290" w:rsidRPr="00CF6CBE" w:rsidTr="00AE3565">
        <w:trPr>
          <w:trHeight w:val="4127"/>
        </w:trPr>
        <w:tc>
          <w:tcPr>
            <w:tcW w:w="714" w:type="pct"/>
          </w:tcPr>
          <w:p w:rsidR="00F53290" w:rsidRDefault="00F53290" w:rsidP="00F53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F53290" w:rsidRPr="00B771D6" w:rsidRDefault="00F53290" w:rsidP="00F53290">
            <w:r w:rsidRPr="00B771D6">
              <w:t>Общественный координационный Совет по развитию предпринимательства в Усть-Катавском городском округе</w:t>
            </w:r>
          </w:p>
        </w:tc>
        <w:tc>
          <w:tcPr>
            <w:tcW w:w="557" w:type="pct"/>
          </w:tcPr>
          <w:p w:rsidR="00F53290" w:rsidRPr="00B771D6" w:rsidRDefault="00F53290" w:rsidP="00F53290">
            <w:r w:rsidRPr="00B771D6">
              <w:t>постановление администрации Усть-Катавского городского округа от 17.08.2012г.  № 960 «Об  общественном координационном Совете по развитию малого и среднего предпринимательства в УКГО</w:t>
            </w:r>
          </w:p>
        </w:tc>
        <w:tc>
          <w:tcPr>
            <w:tcW w:w="485" w:type="pct"/>
          </w:tcPr>
          <w:p w:rsidR="00F53290" w:rsidRPr="00B771D6" w:rsidRDefault="00F53290" w:rsidP="00F53290">
            <w:r w:rsidRPr="00B771D6">
              <w:t>Алфёров Эдуард</w:t>
            </w:r>
          </w:p>
          <w:p w:rsidR="00F53290" w:rsidRPr="001A14D6" w:rsidRDefault="00F53290" w:rsidP="00F53290">
            <w:pPr>
              <w:rPr>
                <w:sz w:val="24"/>
                <w:szCs w:val="24"/>
              </w:rPr>
            </w:pPr>
            <w:r w:rsidRPr="00B771D6">
              <w:t>Викторович – глава Усть-Катавского городского округа, т.  8 (35167) 2-62-34</w:t>
            </w:r>
          </w:p>
        </w:tc>
        <w:tc>
          <w:tcPr>
            <w:tcW w:w="467" w:type="pct"/>
          </w:tcPr>
          <w:p w:rsidR="00F53290" w:rsidRDefault="00F53290" w:rsidP="00F53290">
            <w:pPr>
              <w:rPr>
                <w:sz w:val="24"/>
                <w:szCs w:val="24"/>
              </w:rPr>
            </w:pPr>
            <w:r w:rsidRPr="001A14D6">
              <w:rPr>
                <w:b/>
                <w:sz w:val="24"/>
                <w:szCs w:val="24"/>
                <w:lang w:val="en-US"/>
              </w:rPr>
              <w:t>www</w:t>
            </w:r>
            <w:r w:rsidRPr="001A14D6">
              <w:rPr>
                <w:b/>
                <w:sz w:val="24"/>
                <w:szCs w:val="24"/>
              </w:rPr>
              <w:t>.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admust</w:t>
            </w:r>
            <w:proofErr w:type="spellEnd"/>
            <w:r w:rsidRPr="001A14D6">
              <w:rPr>
                <w:b/>
                <w:sz w:val="24"/>
                <w:szCs w:val="24"/>
              </w:rPr>
              <w:t>-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katav</w:t>
            </w:r>
            <w:proofErr w:type="spellEnd"/>
            <w:r w:rsidRPr="001A14D6">
              <w:rPr>
                <w:b/>
                <w:sz w:val="24"/>
                <w:szCs w:val="24"/>
              </w:rPr>
              <w:t>.</w:t>
            </w:r>
            <w:proofErr w:type="spellStart"/>
            <w:r w:rsidRPr="001A14D6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социально-экономическое развитие,</w:t>
            </w:r>
          </w:p>
          <w:p w:rsidR="00F53290" w:rsidRPr="001A14D6" w:rsidRDefault="00F53290" w:rsidP="00F53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бизнес</w:t>
            </w:r>
          </w:p>
        </w:tc>
        <w:tc>
          <w:tcPr>
            <w:tcW w:w="297" w:type="pct"/>
          </w:tcPr>
          <w:p w:rsidR="00F53290" w:rsidRPr="001A14D6" w:rsidRDefault="00F53290" w:rsidP="00F53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8" w:type="pct"/>
          </w:tcPr>
          <w:p w:rsidR="00F53290" w:rsidRPr="001A14D6" w:rsidRDefault="00F53290" w:rsidP="00F53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" w:type="pct"/>
          </w:tcPr>
          <w:p w:rsidR="00F53290" w:rsidRPr="001A14D6" w:rsidRDefault="00F53290" w:rsidP="00F53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F53290" w:rsidRDefault="00F53290" w:rsidP="00F53290">
            <w:r>
              <w:t>15.05.14г.</w:t>
            </w:r>
          </w:p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>
            <w:r>
              <w:t>02.09.2014г</w:t>
            </w:r>
          </w:p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F53290" w:rsidP="00F53290"/>
          <w:p w:rsidR="00F53290" w:rsidRDefault="00A270B8" w:rsidP="00F53290">
            <w:r>
              <w:t>13.11.2014</w:t>
            </w:r>
          </w:p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Default="00A270B8" w:rsidP="00F53290"/>
          <w:p w:rsidR="00A270B8" w:rsidRPr="00CC5F13" w:rsidRDefault="00A270B8" w:rsidP="00F53290">
            <w:r>
              <w:t>19.12.2014</w:t>
            </w:r>
          </w:p>
        </w:tc>
        <w:tc>
          <w:tcPr>
            <w:tcW w:w="713" w:type="pct"/>
          </w:tcPr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. </w:t>
            </w:r>
            <w:proofErr w:type="gramStart"/>
            <w:r>
              <w:rPr>
                <w:sz w:val="16"/>
                <w:szCs w:val="16"/>
              </w:rPr>
              <w:t>Информация  главы</w:t>
            </w:r>
            <w:proofErr w:type="gramEnd"/>
            <w:r>
              <w:rPr>
                <w:sz w:val="16"/>
                <w:szCs w:val="16"/>
              </w:rPr>
              <w:t xml:space="preserve"> Усть-Катавского городского округа по итогам совещания у Губернатора Челябинской области о мерах по устранению административных барьеров в сфере развития предпринимательства.</w:t>
            </w: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Обсуждение предложений по направлениям мероприятий и объемах их финансирования для включения в проект государственной программы Челябинской области «Комплексная поддержка и развитие малого и среднего предпринимательства в Челябинской области на 2015-2017 годы».</w:t>
            </w: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Рассмотрение внесений изменений в мероприятия МП «Развитие малого и среднего предпринимательства в Усть-Катавском городском округе на 2014 год».</w:t>
            </w: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Распределение ресурсного обеспечения </w:t>
            </w:r>
            <w:proofErr w:type="gramStart"/>
            <w:r>
              <w:rPr>
                <w:sz w:val="16"/>
                <w:szCs w:val="16"/>
              </w:rPr>
              <w:lastRenderedPageBreak/>
              <w:t>МП  на</w:t>
            </w:r>
            <w:proofErr w:type="gramEnd"/>
            <w:r>
              <w:rPr>
                <w:sz w:val="16"/>
                <w:szCs w:val="16"/>
              </w:rPr>
              <w:t xml:space="preserve"> 2014 год в сумме 350,0 тыс.руб. по мероприятиям.</w:t>
            </w: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Pr="00F53290" w:rsidRDefault="00F53290" w:rsidP="00F53290">
            <w:pPr>
              <w:ind w:firstLine="109"/>
              <w:jc w:val="both"/>
            </w:pPr>
            <w:r w:rsidRPr="00F53290">
              <w:t>1.Рассмотрение проектов  нормативно правовых актов.</w:t>
            </w:r>
          </w:p>
          <w:p w:rsidR="00F53290" w:rsidRDefault="00F53290" w:rsidP="00F53290">
            <w:pPr>
              <w:ind w:firstLine="109"/>
              <w:jc w:val="both"/>
            </w:pPr>
            <w:r w:rsidRPr="00F53290">
              <w:t>2. Рассмотрение письма Законодательного Собрания Челябинской области о внесении изменений в ст. 346.43 и 346.45 части второй Налогового кодекса РФ</w:t>
            </w: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ind w:firstLine="109"/>
              <w:jc w:val="both"/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F53290" w:rsidRDefault="00F53290" w:rsidP="00F53290">
            <w:pPr>
              <w:jc w:val="both"/>
              <w:rPr>
                <w:sz w:val="16"/>
                <w:szCs w:val="16"/>
              </w:rPr>
            </w:pPr>
          </w:p>
          <w:p w:rsidR="00A270B8" w:rsidRPr="00A270B8" w:rsidRDefault="00A270B8" w:rsidP="00A270B8">
            <w:pPr>
              <w:jc w:val="both"/>
            </w:pPr>
            <w:r w:rsidRPr="00A270B8">
              <w:t xml:space="preserve">1.Распределение средств бюджета </w:t>
            </w:r>
            <w:r w:rsidRPr="00A270B8">
              <w:tab/>
              <w:t xml:space="preserve">Усть-Катавского городского округа, выделенные для обеспечения финансовой поддержки СМСП по мероприятиям Программы «Развития малого и среднего предпринимательства в Усть-Катавском городском округе в 2014 году» в сумме 2450 </w:t>
            </w:r>
            <w:proofErr w:type="gramStart"/>
            <w:r w:rsidRPr="00A270B8">
              <w:t>тыс.рублей</w:t>
            </w:r>
            <w:proofErr w:type="gramEnd"/>
            <w:r w:rsidRPr="00A270B8">
              <w:t>.</w:t>
            </w:r>
          </w:p>
          <w:p w:rsidR="00A270B8" w:rsidRPr="00A270B8" w:rsidRDefault="00A270B8" w:rsidP="00A270B8">
            <w:pPr>
              <w:jc w:val="both"/>
            </w:pPr>
            <w:r w:rsidRPr="00A270B8">
              <w:t xml:space="preserve">2.О согласовании исключения из 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и организациям, образующих инфраструктуру поддержки субъектов малого и среднего предпринимательства </w:t>
            </w:r>
            <w:r w:rsidRPr="00A270B8">
              <w:lastRenderedPageBreak/>
              <w:t>следующих объектов недвижимости:</w:t>
            </w:r>
          </w:p>
          <w:p w:rsidR="00A270B8" w:rsidRPr="00A270B8" w:rsidRDefault="00A270B8" w:rsidP="00A270B8">
            <w:pPr>
              <w:jc w:val="both"/>
            </w:pPr>
            <w:r w:rsidRPr="00A270B8">
              <w:t xml:space="preserve">- нежилое помещение №3 общей площадью 49,1 кв.м., по </w:t>
            </w:r>
            <w:proofErr w:type="gramStart"/>
            <w:r w:rsidRPr="00A270B8">
              <w:t>адресу:ул.МКР</w:t>
            </w:r>
            <w:proofErr w:type="gramEnd"/>
            <w:r w:rsidRPr="00A270B8">
              <w:t>-2, д.2.</w:t>
            </w:r>
          </w:p>
          <w:p w:rsidR="00A270B8" w:rsidRPr="00A270B8" w:rsidRDefault="00A270B8" w:rsidP="00A270B8">
            <w:pPr>
              <w:jc w:val="both"/>
            </w:pPr>
            <w:r w:rsidRPr="00A270B8">
              <w:t xml:space="preserve">1.Распределение средств бюджета </w:t>
            </w:r>
            <w:r w:rsidRPr="00A270B8">
              <w:tab/>
              <w:t xml:space="preserve">Усть-Катавского городского округа, выделенные для обеспечения финансовой поддержки СМСП по мероприятиям Программы «Развития малого и среднего предпринимательства в Усть-Катавском городском округе в 2014 году» в сумме 1405 </w:t>
            </w:r>
            <w:proofErr w:type="gramStart"/>
            <w:r w:rsidRPr="00A270B8">
              <w:t>тыс.рублей</w:t>
            </w:r>
            <w:proofErr w:type="gramEnd"/>
            <w:r w:rsidRPr="00A270B8">
              <w:t>.</w:t>
            </w:r>
          </w:p>
          <w:p w:rsidR="00A270B8" w:rsidRPr="00A270B8" w:rsidRDefault="00A270B8" w:rsidP="00A270B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270B8">
              <w:rPr>
                <w:sz w:val="20"/>
                <w:szCs w:val="20"/>
              </w:rPr>
              <w:t>2. Рассмотрение проекта  нормативного правового акта:</w:t>
            </w:r>
          </w:p>
          <w:p w:rsidR="00A270B8" w:rsidRPr="00A270B8" w:rsidRDefault="00A270B8" w:rsidP="00A270B8">
            <w:pPr>
              <w:jc w:val="both"/>
            </w:pPr>
            <w:r w:rsidRPr="00A270B8">
              <w:t>- постановление администрации Усть-Катавского городского округа  «Об утверждении административного регламента предоставления муниципальной услуги «Предоставление субсидий и грантов субъектам малого и среднего предпринимательства за счёт средств местного бюджета».</w:t>
            </w:r>
          </w:p>
          <w:p w:rsidR="00A270B8" w:rsidRPr="00B771D6" w:rsidRDefault="00A270B8" w:rsidP="00F5329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6" w:type="pct"/>
          </w:tcPr>
          <w:p w:rsidR="00F53290" w:rsidRDefault="00F53290" w:rsidP="00F53290">
            <w:pPr>
              <w:rPr>
                <w:sz w:val="18"/>
                <w:szCs w:val="18"/>
              </w:rPr>
            </w:pPr>
            <w:r w:rsidRPr="00B16B3D">
              <w:rPr>
                <w:sz w:val="18"/>
                <w:szCs w:val="18"/>
              </w:rPr>
              <w:lastRenderedPageBreak/>
              <w:t>1. Государственная программа</w:t>
            </w:r>
            <w:r>
              <w:rPr>
                <w:sz w:val="18"/>
                <w:szCs w:val="18"/>
              </w:rPr>
              <w:t xml:space="preserve"> Челябинской области «Комплексная поддержка и развитие малого и среднего предпринимательства в Челябинской области на 2015-2017 годы».</w:t>
            </w:r>
          </w:p>
          <w:p w:rsidR="00F53290" w:rsidRDefault="00F53290" w:rsidP="00F53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несение изменений в МП «Развитие малого и среднего предпринимательства в Усть-Катавском городском округе на 2014 год»</w:t>
            </w: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Default="00F53290" w:rsidP="00F53290">
            <w:pPr>
              <w:rPr>
                <w:sz w:val="18"/>
                <w:szCs w:val="18"/>
              </w:rPr>
            </w:pPr>
          </w:p>
          <w:p w:rsidR="00F53290" w:rsidRPr="006A23B7" w:rsidRDefault="00F53290" w:rsidP="00F53290">
            <w:pPr>
              <w:jc w:val="both"/>
            </w:pPr>
            <w:r w:rsidRPr="006A23B7">
              <w:t>1.Постановление администрации Усть-Катавского городского округа  «Об утверждении административного регламента предоставления муниципальной услуги «Выдача разрешения на размещение (установку) нестационарного торгового объекта»;</w:t>
            </w:r>
          </w:p>
          <w:p w:rsidR="00F53290" w:rsidRPr="006A23B7" w:rsidRDefault="00F53290" w:rsidP="00F53290">
            <w:pPr>
              <w:jc w:val="both"/>
            </w:pPr>
            <w:r w:rsidRPr="006A23B7">
              <w:t xml:space="preserve">2. Постановление администрации Усть-Катавского городского </w:t>
            </w:r>
            <w:proofErr w:type="gramStart"/>
            <w:r w:rsidRPr="006A23B7">
              <w:t>округа  «</w:t>
            </w:r>
            <w:proofErr w:type="gramEnd"/>
            <w:r w:rsidRPr="006A23B7">
              <w:t xml:space="preserve">Об утверждении административного регламента предоставления муниципальной услуги «Выдача разрешения на право организации розничного рынка» ;   </w:t>
            </w:r>
          </w:p>
          <w:p w:rsidR="00F53290" w:rsidRPr="006A23B7" w:rsidRDefault="00F53290" w:rsidP="00F53290">
            <w:pPr>
              <w:jc w:val="both"/>
            </w:pPr>
            <w:r w:rsidRPr="006A23B7">
              <w:t>3.</w:t>
            </w:r>
            <w:r w:rsidRPr="006A23B7">
              <w:rPr>
                <w:b/>
              </w:rPr>
              <w:t xml:space="preserve"> </w:t>
            </w:r>
            <w:r>
              <w:t>П</w:t>
            </w:r>
            <w:r w:rsidRPr="006A23B7">
              <w:t>остановление администрации Усть-Катавского городского округа «Об утверждении Порядка предоставления субсидий субъектам малого и среднего предпринимательства за счет средств бюджета Усть-Катавского городского  округа в 2014 году»;</w:t>
            </w:r>
          </w:p>
          <w:p w:rsidR="00F53290" w:rsidRDefault="00F53290" w:rsidP="00F53290">
            <w:pPr>
              <w:jc w:val="both"/>
            </w:pPr>
            <w:r>
              <w:lastRenderedPageBreak/>
              <w:t>4. П</w:t>
            </w:r>
            <w:r w:rsidRPr="006A23B7">
              <w:t>остановление администрации Усть-Катавского городского округа «Об утверждение МП «Развитие малого и среднего предпринимательства 2015-2017гг.».</w:t>
            </w:r>
          </w:p>
          <w:p w:rsidR="00F53290" w:rsidRDefault="00F53290" w:rsidP="00F53290">
            <w:pPr>
              <w:jc w:val="both"/>
            </w:pPr>
          </w:p>
          <w:p w:rsidR="00F53290" w:rsidRPr="00B16B3D" w:rsidRDefault="00F53290" w:rsidP="00A270B8">
            <w:pPr>
              <w:jc w:val="both"/>
              <w:rPr>
                <w:sz w:val="18"/>
                <w:szCs w:val="18"/>
              </w:rPr>
            </w:pPr>
          </w:p>
        </w:tc>
      </w:tr>
    </w:tbl>
    <w:p w:rsidR="00F53290" w:rsidRDefault="00F53290" w:rsidP="00F53290"/>
    <w:p w:rsidR="00F53290" w:rsidRDefault="00F53290" w:rsidP="00F53290">
      <w:pPr>
        <w:rPr>
          <w:sz w:val="24"/>
          <w:szCs w:val="24"/>
        </w:rPr>
      </w:pPr>
      <w:r w:rsidRPr="00EA708C">
        <w:rPr>
          <w:sz w:val="24"/>
          <w:szCs w:val="24"/>
        </w:rPr>
        <w:lastRenderedPageBreak/>
        <w:t xml:space="preserve">Начальник </w:t>
      </w:r>
      <w:r>
        <w:rPr>
          <w:sz w:val="24"/>
          <w:szCs w:val="24"/>
        </w:rPr>
        <w:t xml:space="preserve"> отдела социально-экономического развития и </w:t>
      </w:r>
    </w:p>
    <w:p w:rsidR="00F53290" w:rsidRDefault="00F53290" w:rsidP="00F53290">
      <w:pPr>
        <w:rPr>
          <w:sz w:val="24"/>
          <w:szCs w:val="24"/>
        </w:rPr>
      </w:pPr>
      <w:r>
        <w:rPr>
          <w:sz w:val="24"/>
          <w:szCs w:val="24"/>
        </w:rPr>
        <w:t>размещения муниципального заказа администрации                                                                                                         Л.М.Мамаева</w:t>
      </w:r>
    </w:p>
    <w:p w:rsidR="00F53290" w:rsidRPr="00EA708C" w:rsidRDefault="00F53290" w:rsidP="00F53290">
      <w:pPr>
        <w:rPr>
          <w:sz w:val="24"/>
          <w:szCs w:val="24"/>
        </w:rPr>
      </w:pPr>
      <w:r>
        <w:rPr>
          <w:sz w:val="24"/>
          <w:szCs w:val="24"/>
        </w:rPr>
        <w:t>Усть-Катавского городского округа</w:t>
      </w:r>
    </w:p>
    <w:p w:rsidR="00F53290" w:rsidRPr="00EA708C" w:rsidRDefault="00F53290" w:rsidP="00F53290"/>
    <w:p w:rsidR="00F53290" w:rsidRDefault="00F53290" w:rsidP="00263EE1"/>
    <w:p w:rsidR="00F53290" w:rsidRDefault="00F53290" w:rsidP="00263EE1"/>
    <w:p w:rsidR="00F53290" w:rsidRDefault="00F53290" w:rsidP="00263EE1"/>
    <w:p w:rsidR="00F53290" w:rsidRDefault="00F53290" w:rsidP="00263EE1"/>
    <w:p w:rsidR="00F53290" w:rsidRDefault="00F53290" w:rsidP="00263EE1"/>
    <w:p w:rsidR="00F53290" w:rsidRDefault="00F53290" w:rsidP="00263EE1"/>
    <w:p w:rsidR="00F53290" w:rsidRDefault="00F53290" w:rsidP="00263EE1"/>
    <w:p w:rsidR="00F53290" w:rsidRDefault="00F53290" w:rsidP="00263EE1"/>
    <w:p w:rsidR="00F53290" w:rsidRDefault="00F53290" w:rsidP="00263EE1"/>
    <w:p w:rsidR="00F53290" w:rsidRPr="00EA708C" w:rsidRDefault="00F53290" w:rsidP="00263EE1"/>
    <w:p w:rsidR="00263EE1" w:rsidRPr="00EA708C" w:rsidRDefault="00263EE1" w:rsidP="00263EE1"/>
    <w:p w:rsidR="00EA708C" w:rsidRPr="00EA708C" w:rsidRDefault="00EA708C" w:rsidP="00EA708C"/>
    <w:p w:rsidR="00EA708C" w:rsidRPr="00EA708C" w:rsidRDefault="00EA708C" w:rsidP="00EA708C"/>
    <w:p w:rsidR="00EA708C" w:rsidRPr="00EA708C" w:rsidRDefault="00EA708C" w:rsidP="00EA708C"/>
    <w:p w:rsidR="009E4FBB" w:rsidRPr="00EA708C" w:rsidRDefault="009E4FBB" w:rsidP="00EA708C"/>
    <w:sectPr w:rsidR="009E4FBB" w:rsidRPr="00EA708C" w:rsidSect="00EA708C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8C"/>
    <w:rsid w:val="001731E0"/>
    <w:rsid w:val="00263EE1"/>
    <w:rsid w:val="00384387"/>
    <w:rsid w:val="00492887"/>
    <w:rsid w:val="004C580C"/>
    <w:rsid w:val="004C6E02"/>
    <w:rsid w:val="0053465A"/>
    <w:rsid w:val="005A31C9"/>
    <w:rsid w:val="006A23B7"/>
    <w:rsid w:val="00992EDE"/>
    <w:rsid w:val="009E4FBB"/>
    <w:rsid w:val="00A270B8"/>
    <w:rsid w:val="00B16B3D"/>
    <w:rsid w:val="00C1395E"/>
    <w:rsid w:val="00DB056D"/>
    <w:rsid w:val="00EA708C"/>
    <w:rsid w:val="00F53290"/>
    <w:rsid w:val="00FD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6374-EE75-4724-8FE6-A406B3FA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0B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EE917-CBE9-4308-B0BD-246E32E2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2</Words>
  <Characters>10387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4-10-15T10:35:00Z</cp:lastPrinted>
  <dcterms:created xsi:type="dcterms:W3CDTF">2017-12-01T11:20:00Z</dcterms:created>
  <dcterms:modified xsi:type="dcterms:W3CDTF">2017-12-01T11:20:00Z</dcterms:modified>
</cp:coreProperties>
</file>